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30" w:rsidRPr="006D5830" w:rsidRDefault="006D5830" w:rsidP="006D5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830">
        <w:rPr>
          <w:rFonts w:ascii="Times New Roman" w:hAnsi="Times New Roman" w:cs="Times New Roman"/>
          <w:b/>
          <w:bCs/>
          <w:sz w:val="28"/>
          <w:szCs w:val="28"/>
        </w:rPr>
        <w:t>БУГУЛЬМИНСКИЙ ГОРОДСКОЙ СОВЕТ</w:t>
      </w:r>
    </w:p>
    <w:p w:rsidR="006D5830" w:rsidRPr="006D5830" w:rsidRDefault="006D5830" w:rsidP="006D5830">
      <w:pPr>
        <w:pStyle w:val="ad"/>
        <w:rPr>
          <w:b/>
          <w:bCs/>
        </w:rPr>
      </w:pPr>
      <w:r w:rsidRPr="006D5830">
        <w:rPr>
          <w:b/>
          <w:bCs/>
        </w:rPr>
        <w:t xml:space="preserve">МУНИЦИПАЛЬНОГО ОБРАЗОВАНИЯ ГОРОД  БУГУЛЬМА  </w:t>
      </w:r>
    </w:p>
    <w:p w:rsidR="006D5830" w:rsidRPr="006D5830" w:rsidRDefault="006D5830" w:rsidP="006D5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D5830">
        <w:rPr>
          <w:rFonts w:ascii="Times New Roman" w:hAnsi="Times New Roman" w:cs="Times New Roman"/>
          <w:b/>
          <w:bCs/>
          <w:sz w:val="28"/>
        </w:rPr>
        <w:t xml:space="preserve">БУГУЛЬМИНСКОГО МУНИЦИПАЛЬНОГО РАЙОНА </w:t>
      </w:r>
    </w:p>
    <w:p w:rsidR="006D5830" w:rsidRPr="006D5830" w:rsidRDefault="006D5830" w:rsidP="006D5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D5830">
        <w:rPr>
          <w:rFonts w:ascii="Times New Roman" w:hAnsi="Times New Roman" w:cs="Times New Roman"/>
          <w:b/>
          <w:bCs/>
          <w:sz w:val="28"/>
        </w:rPr>
        <w:t xml:space="preserve"> РЕСПУБЛИКИ ТАТАРСТАН</w:t>
      </w:r>
    </w:p>
    <w:p w:rsidR="006D5830" w:rsidRPr="006D5830" w:rsidRDefault="006D5830" w:rsidP="006D5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D5830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6D5830">
        <w:rPr>
          <w:rFonts w:ascii="Times New Roman" w:hAnsi="Times New Roman" w:cs="Times New Roman"/>
          <w:b/>
          <w:bCs/>
          <w:sz w:val="28"/>
        </w:rPr>
        <w:t xml:space="preserve"> СОЗЫВА</w:t>
      </w:r>
    </w:p>
    <w:p w:rsidR="006D5830" w:rsidRPr="006D5830" w:rsidRDefault="006D5830" w:rsidP="006D583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5830" w:rsidRPr="006D5830" w:rsidRDefault="005F5294" w:rsidP="006D58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ВАДЦАТЬ ПЕРВАЯ</w:t>
      </w:r>
      <w:r w:rsidR="006D5830" w:rsidRPr="006D5830">
        <w:rPr>
          <w:rFonts w:ascii="Times New Roman" w:hAnsi="Times New Roman" w:cs="Times New Roman"/>
          <w:b/>
          <w:bCs/>
          <w:sz w:val="28"/>
        </w:rPr>
        <w:t xml:space="preserve"> СЕССИЯ</w:t>
      </w:r>
    </w:p>
    <w:p w:rsidR="006D5830" w:rsidRPr="006D5830" w:rsidRDefault="006D5830" w:rsidP="006D58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D5830">
        <w:rPr>
          <w:rFonts w:ascii="Times New Roman" w:hAnsi="Times New Roman" w:cs="Times New Roman"/>
          <w:b/>
          <w:bCs/>
          <w:sz w:val="28"/>
        </w:rPr>
        <w:t xml:space="preserve">Р Е Ш Е Н И Е   № </w:t>
      </w:r>
      <w:r w:rsidR="00C2631A">
        <w:rPr>
          <w:rFonts w:ascii="Times New Roman" w:hAnsi="Times New Roman" w:cs="Times New Roman"/>
          <w:b/>
          <w:bCs/>
          <w:sz w:val="28"/>
        </w:rPr>
        <w:t>9</w:t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  <w:r w:rsidR="00C2631A">
        <w:rPr>
          <w:rFonts w:ascii="Times New Roman" w:hAnsi="Times New Roman" w:cs="Times New Roman"/>
          <w:b/>
          <w:bCs/>
          <w:vanish/>
          <w:sz w:val="28"/>
        </w:rPr>
        <w:pgNum/>
      </w:r>
    </w:p>
    <w:p w:rsidR="006D5830" w:rsidRPr="006D5830" w:rsidRDefault="006D5830" w:rsidP="006D5830">
      <w:pPr>
        <w:rPr>
          <w:rFonts w:ascii="Times New Roman" w:hAnsi="Times New Roman" w:cs="Times New Roman"/>
          <w:sz w:val="28"/>
        </w:rPr>
      </w:pPr>
      <w:r w:rsidRPr="006D5830">
        <w:rPr>
          <w:rFonts w:ascii="Times New Roman" w:hAnsi="Times New Roman" w:cs="Times New Roman"/>
          <w:sz w:val="28"/>
        </w:rPr>
        <w:t>г. Бугульма</w:t>
      </w:r>
      <w:r w:rsidRPr="006D5830">
        <w:rPr>
          <w:rFonts w:ascii="Times New Roman" w:hAnsi="Times New Roman" w:cs="Times New Roman"/>
          <w:sz w:val="28"/>
        </w:rPr>
        <w:tab/>
      </w:r>
      <w:r w:rsidRPr="006D5830">
        <w:rPr>
          <w:rFonts w:ascii="Times New Roman" w:hAnsi="Times New Roman" w:cs="Times New Roman"/>
          <w:sz w:val="28"/>
        </w:rPr>
        <w:tab/>
      </w:r>
      <w:r w:rsidRPr="006D5830">
        <w:rPr>
          <w:rFonts w:ascii="Times New Roman" w:hAnsi="Times New Roman" w:cs="Times New Roman"/>
          <w:sz w:val="28"/>
        </w:rPr>
        <w:tab/>
      </w:r>
      <w:r w:rsidRPr="006D5830">
        <w:rPr>
          <w:rFonts w:ascii="Times New Roman" w:hAnsi="Times New Roman" w:cs="Times New Roman"/>
          <w:sz w:val="28"/>
        </w:rPr>
        <w:tab/>
      </w:r>
      <w:r w:rsidRPr="006D5830">
        <w:rPr>
          <w:rFonts w:ascii="Times New Roman" w:hAnsi="Times New Roman" w:cs="Times New Roman"/>
          <w:sz w:val="28"/>
        </w:rPr>
        <w:tab/>
      </w:r>
      <w:r w:rsidRPr="006D5830">
        <w:rPr>
          <w:rFonts w:ascii="Times New Roman" w:hAnsi="Times New Roman" w:cs="Times New Roman"/>
          <w:sz w:val="28"/>
        </w:rPr>
        <w:tab/>
      </w:r>
      <w:r w:rsidRPr="006D5830">
        <w:rPr>
          <w:rFonts w:ascii="Times New Roman" w:hAnsi="Times New Roman" w:cs="Times New Roman"/>
          <w:sz w:val="28"/>
        </w:rPr>
        <w:tab/>
      </w:r>
      <w:r w:rsidR="001B7093">
        <w:rPr>
          <w:rFonts w:ascii="Times New Roman" w:hAnsi="Times New Roman" w:cs="Times New Roman"/>
          <w:sz w:val="28"/>
        </w:rPr>
        <w:t xml:space="preserve"> </w:t>
      </w:r>
      <w:r w:rsidRPr="006D5830">
        <w:rPr>
          <w:rFonts w:ascii="Times New Roman" w:hAnsi="Times New Roman" w:cs="Times New Roman"/>
          <w:sz w:val="28"/>
        </w:rPr>
        <w:tab/>
      </w:r>
      <w:r w:rsidR="001B7093">
        <w:rPr>
          <w:rFonts w:ascii="Times New Roman" w:hAnsi="Times New Roman" w:cs="Times New Roman"/>
          <w:sz w:val="28"/>
        </w:rPr>
        <w:t xml:space="preserve">             14</w:t>
      </w:r>
      <w:r w:rsidR="005F5294">
        <w:rPr>
          <w:rFonts w:ascii="Times New Roman" w:hAnsi="Times New Roman" w:cs="Times New Roman"/>
          <w:sz w:val="28"/>
        </w:rPr>
        <w:t xml:space="preserve"> декабря </w:t>
      </w:r>
      <w:r w:rsidRPr="006D5830">
        <w:rPr>
          <w:rFonts w:ascii="Times New Roman" w:hAnsi="Times New Roman" w:cs="Times New Roman"/>
          <w:sz w:val="28"/>
        </w:rPr>
        <w:t xml:space="preserve"> 2018 года</w:t>
      </w:r>
    </w:p>
    <w:p w:rsidR="006D5830" w:rsidRDefault="006D5830" w:rsidP="00A576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830" w:rsidRDefault="00FB6400" w:rsidP="006D5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ожении</w:t>
      </w:r>
      <w:r w:rsidR="006D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6A2" w:rsidRPr="00A5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орядке организации </w:t>
      </w:r>
    </w:p>
    <w:p w:rsidR="006D5830" w:rsidRDefault="00A576A2" w:rsidP="006D5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я</w:t>
      </w:r>
      <w:r w:rsidR="006D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  <w:r w:rsidR="006D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76A2" w:rsidRPr="00A576A2" w:rsidRDefault="007701FA" w:rsidP="006D5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A576A2" w:rsidRPr="00A5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х слушаний </w:t>
      </w:r>
    </w:p>
    <w:p w:rsidR="00A576A2" w:rsidRPr="00A576A2" w:rsidRDefault="00A576A2" w:rsidP="006D5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 Бугульма</w:t>
      </w:r>
    </w:p>
    <w:p w:rsidR="00A576A2" w:rsidRPr="00A576A2" w:rsidRDefault="00A576A2" w:rsidP="006D5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ульминского муниципального района</w:t>
      </w:r>
    </w:p>
    <w:p w:rsidR="00A576A2" w:rsidRPr="00A576A2" w:rsidRDefault="00A576A2" w:rsidP="006D5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» </w:t>
      </w:r>
    </w:p>
    <w:p w:rsidR="00A576A2" w:rsidRPr="00FB6400" w:rsidRDefault="00A576A2" w:rsidP="00572FC6">
      <w:pPr>
        <w:shd w:val="clear" w:color="auto" w:fill="FFFFFF"/>
        <w:spacing w:after="0" w:line="276" w:lineRule="auto"/>
        <w:ind w:left="-567" w:right="-142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72FC6" w:rsidRDefault="006D5830" w:rsidP="006D5830">
      <w:pPr>
        <w:autoSpaceDE w:val="0"/>
        <w:autoSpaceDN w:val="0"/>
        <w:adjustRightInd w:val="0"/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A576A2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</w:t>
      </w:r>
      <w:r w:rsidR="007701FA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ст</w:t>
      </w:r>
      <w:r w:rsid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ьей</w:t>
      </w:r>
      <w:r w:rsidR="007701FA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8</w:t>
      </w:r>
      <w:r w:rsidR="00B80C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5799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льн</w:t>
      </w:r>
      <w:r w:rsidR="00A55799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го </w:t>
      </w:r>
      <w:r w:rsidR="00A55799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80C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 06.10.2003</w:t>
      </w:r>
      <w:r w:rsidR="00A576A2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. №131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A576A2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7701FA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 </w:t>
      </w:r>
      <w:r w:rsid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тьей</w:t>
      </w:r>
      <w:r w:rsidR="007701FA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5.1. </w:t>
      </w:r>
      <w:r w:rsidR="00A576A2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радостроительн</w:t>
      </w:r>
      <w:r w:rsidR="007701FA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</w:t>
      </w:r>
      <w:r w:rsidR="00A576A2" w:rsidRPr="00A576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декс</w:t>
      </w:r>
      <w:r w:rsidR="007701FA" w:rsidRPr="00FB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Российской Федерации, руководствуясь 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 Бугульма Бугульм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целях обеспечения прав жителей 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род 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а</w:t>
      </w:r>
      <w:r w:rsidR="007701FA"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участие в обсуждении проектов </w:t>
      </w:r>
      <w:r w:rsidR="00A557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достр</w:t>
      </w:r>
      <w:r w:rsidR="008B7C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="00A557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тельных документов </w:t>
      </w:r>
    </w:p>
    <w:p w:rsidR="006D5830" w:rsidRPr="002C7A61" w:rsidRDefault="007701FA" w:rsidP="003736F3">
      <w:pPr>
        <w:pStyle w:val="a7"/>
        <w:spacing w:after="0" w:line="240" w:lineRule="auto"/>
        <w:ind w:left="-567" w:right="-142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7701F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FB6400" w:rsidRPr="00FB6400" w:rsidRDefault="00FB6400" w:rsidP="00572FC6">
      <w:pPr>
        <w:pStyle w:val="a7"/>
        <w:spacing w:line="276" w:lineRule="auto"/>
        <w:ind w:left="-567" w:righ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400">
        <w:rPr>
          <w:rFonts w:ascii="Times New Roman" w:eastAsia="Times New Roman" w:hAnsi="Times New Roman" w:cs="Times New Roman"/>
          <w:b/>
          <w:sz w:val="28"/>
          <w:szCs w:val="28"/>
        </w:rPr>
        <w:t>Бугульминский городской Совет</w:t>
      </w:r>
    </w:p>
    <w:p w:rsidR="00FB6400" w:rsidRPr="00FB6400" w:rsidRDefault="00FB6400" w:rsidP="003736F3">
      <w:pPr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b/>
          <w:sz w:val="20"/>
          <w:szCs w:val="20"/>
          <w:lang w:val="tt-RU" w:eastAsia="ru-RU"/>
        </w:rPr>
      </w:pPr>
    </w:p>
    <w:p w:rsidR="00FB6400" w:rsidRPr="00FB6400" w:rsidRDefault="00FB6400" w:rsidP="00572FC6">
      <w:pPr>
        <w:spacing w:after="0" w:line="276" w:lineRule="auto"/>
        <w:ind w:left="-567" w:righ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640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ИЛ:</w:t>
      </w:r>
    </w:p>
    <w:p w:rsidR="00FB6400" w:rsidRPr="00FB6400" w:rsidRDefault="00FB6400" w:rsidP="00572FC6">
      <w:pPr>
        <w:spacing w:after="0" w:line="276" w:lineRule="auto"/>
        <w:ind w:left="-567" w:right="-142" w:firstLine="709"/>
        <w:rPr>
          <w:rFonts w:ascii="Times New Roman" w:eastAsia="Times New Roman" w:hAnsi="Times New Roman" w:cs="Times New Roman"/>
          <w:sz w:val="12"/>
          <w:szCs w:val="12"/>
          <w:lang w:val="tt-RU" w:eastAsia="ru-RU"/>
        </w:rPr>
      </w:pPr>
    </w:p>
    <w:p w:rsidR="00FB6400" w:rsidRPr="00FB6400" w:rsidRDefault="00FB6400" w:rsidP="0034232A">
      <w:pPr>
        <w:numPr>
          <w:ilvl w:val="0"/>
          <w:numId w:val="2"/>
        </w:numPr>
        <w:spacing w:after="0" w:line="240" w:lineRule="auto"/>
        <w:ind w:left="709" w:right="-14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твердить Положение 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проведении </w:t>
      </w:r>
      <w:r w:rsidR="009D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в</w:t>
      </w:r>
      <w:r w:rsidR="006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2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Бугульма Бугульминского муниципального района Республики Татарстан» </w:t>
      </w:r>
      <w:r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иложение</w:t>
      </w:r>
      <w:r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B64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</w:p>
    <w:p w:rsidR="00D805AB" w:rsidRPr="00853F9E" w:rsidRDefault="00D805AB" w:rsidP="0034232A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09" w:right="-144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3F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                  и разместить на официальном портале Бугульминского муниципального района в сети «Интернет». </w:t>
      </w:r>
    </w:p>
    <w:p w:rsidR="00D7405D" w:rsidRPr="00D7405D" w:rsidRDefault="00D7405D" w:rsidP="00D7405D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5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D7405D" w:rsidRDefault="00D7405D" w:rsidP="00D7405D">
      <w:pPr>
        <w:rPr>
          <w:b/>
          <w:sz w:val="10"/>
          <w:szCs w:val="10"/>
        </w:rPr>
      </w:pPr>
    </w:p>
    <w:p w:rsidR="00D7405D" w:rsidRDefault="00D7405D" w:rsidP="00D7405D">
      <w:pPr>
        <w:rPr>
          <w:b/>
          <w:sz w:val="10"/>
          <w:szCs w:val="10"/>
        </w:rPr>
      </w:pPr>
    </w:p>
    <w:p w:rsidR="00D7405D" w:rsidRDefault="00D7405D" w:rsidP="00D7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05D" w:rsidRPr="00D7405D" w:rsidRDefault="00D7405D" w:rsidP="00D7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05D" w:rsidRPr="00D7405D" w:rsidRDefault="00D7405D" w:rsidP="00D7405D">
      <w:pPr>
        <w:spacing w:after="0"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D7405D">
        <w:rPr>
          <w:rFonts w:ascii="Times New Roman" w:hAnsi="Times New Roman" w:cs="Times New Roman"/>
          <w:b/>
          <w:sz w:val="28"/>
          <w:szCs w:val="28"/>
        </w:rPr>
        <w:tab/>
        <w:t xml:space="preserve">    Заместитель мэра</w:t>
      </w:r>
    </w:p>
    <w:p w:rsidR="00D7405D" w:rsidRPr="00D7405D" w:rsidRDefault="00D7405D" w:rsidP="00D7405D">
      <w:pPr>
        <w:spacing w:after="0"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D7405D">
        <w:rPr>
          <w:rFonts w:ascii="Times New Roman" w:hAnsi="Times New Roman" w:cs="Times New Roman"/>
          <w:b/>
          <w:sz w:val="28"/>
          <w:szCs w:val="28"/>
        </w:rPr>
        <w:tab/>
        <w:t xml:space="preserve">    города Бугульмы                                                           </w:t>
      </w:r>
      <w:r w:rsidRPr="00D7405D">
        <w:rPr>
          <w:rFonts w:ascii="Times New Roman" w:hAnsi="Times New Roman" w:cs="Times New Roman"/>
          <w:b/>
          <w:sz w:val="28"/>
          <w:szCs w:val="28"/>
        </w:rPr>
        <w:tab/>
      </w:r>
      <w:r w:rsidRPr="00D7405D">
        <w:rPr>
          <w:rFonts w:ascii="Times New Roman" w:hAnsi="Times New Roman" w:cs="Times New Roman"/>
          <w:b/>
          <w:sz w:val="28"/>
          <w:szCs w:val="28"/>
        </w:rPr>
        <w:tab/>
        <w:t xml:space="preserve"> И.Б.Белова</w:t>
      </w:r>
    </w:p>
    <w:p w:rsidR="00C52E39" w:rsidRDefault="00C52E39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br w:type="page"/>
      </w:r>
    </w:p>
    <w:p w:rsidR="002C7A61" w:rsidRDefault="002C7A61" w:rsidP="00C52E39">
      <w:pPr>
        <w:shd w:val="clear" w:color="auto" w:fill="FFFFFF"/>
        <w:spacing w:after="0" w:line="240" w:lineRule="auto"/>
        <w:ind w:left="6096" w:right="57"/>
        <w:rPr>
          <w:rFonts w:ascii="Times New Roman" w:hAnsi="Times New Roman" w:cs="Times New Roman"/>
          <w:spacing w:val="-4"/>
          <w:sz w:val="24"/>
          <w:szCs w:val="24"/>
        </w:rPr>
      </w:pPr>
    </w:p>
    <w:p w:rsidR="00C52E39" w:rsidRPr="00C52E39" w:rsidRDefault="00C52E39" w:rsidP="00C52E39">
      <w:pPr>
        <w:shd w:val="clear" w:color="auto" w:fill="FFFFFF"/>
        <w:spacing w:after="0" w:line="240" w:lineRule="auto"/>
        <w:ind w:left="6096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52E39">
        <w:rPr>
          <w:rFonts w:ascii="Times New Roman" w:hAnsi="Times New Roman" w:cs="Times New Roman"/>
          <w:spacing w:val="-4"/>
          <w:sz w:val="24"/>
          <w:szCs w:val="24"/>
        </w:rPr>
        <w:t xml:space="preserve">Приложение 1 </w:t>
      </w:r>
    </w:p>
    <w:p w:rsidR="00C52E39" w:rsidRPr="00C52E39" w:rsidRDefault="00C52E39" w:rsidP="00C52E39">
      <w:pPr>
        <w:shd w:val="clear" w:color="auto" w:fill="FFFFFF"/>
        <w:spacing w:after="0" w:line="240" w:lineRule="auto"/>
        <w:ind w:left="6096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52E39">
        <w:rPr>
          <w:rFonts w:ascii="Times New Roman" w:hAnsi="Times New Roman" w:cs="Times New Roman"/>
          <w:spacing w:val="-4"/>
          <w:sz w:val="24"/>
          <w:szCs w:val="24"/>
        </w:rPr>
        <w:t>к решению №</w:t>
      </w:r>
      <w:r w:rsidR="001B7093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C52E39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5F5294">
        <w:rPr>
          <w:rFonts w:ascii="Times New Roman" w:hAnsi="Times New Roman" w:cs="Times New Roman"/>
          <w:spacing w:val="-4"/>
          <w:sz w:val="24"/>
          <w:szCs w:val="24"/>
          <w:lang w:val="en-US"/>
        </w:rPr>
        <w:t>XXI</w:t>
      </w:r>
      <w:r w:rsidRPr="00C52E39">
        <w:rPr>
          <w:rFonts w:ascii="Times New Roman" w:hAnsi="Times New Roman" w:cs="Times New Roman"/>
          <w:spacing w:val="-4"/>
          <w:sz w:val="24"/>
          <w:szCs w:val="24"/>
        </w:rPr>
        <w:t xml:space="preserve"> сессии</w:t>
      </w:r>
    </w:p>
    <w:p w:rsidR="00C52E39" w:rsidRPr="00C52E39" w:rsidRDefault="00C52E39" w:rsidP="00C52E39">
      <w:pPr>
        <w:shd w:val="clear" w:color="auto" w:fill="FFFFFF"/>
        <w:spacing w:after="0" w:line="240" w:lineRule="auto"/>
        <w:ind w:left="6096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52E39">
        <w:rPr>
          <w:rFonts w:ascii="Times New Roman" w:hAnsi="Times New Roman" w:cs="Times New Roman"/>
          <w:spacing w:val="-4"/>
          <w:sz w:val="24"/>
          <w:szCs w:val="24"/>
        </w:rPr>
        <w:t>Бугульминского городского Совета</w:t>
      </w:r>
    </w:p>
    <w:p w:rsidR="00C52E39" w:rsidRPr="00C52E39" w:rsidRDefault="00C52E39" w:rsidP="00C52E39">
      <w:pPr>
        <w:shd w:val="clear" w:color="auto" w:fill="FFFFFF"/>
        <w:spacing w:after="0" w:line="240" w:lineRule="auto"/>
        <w:ind w:left="6096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52E39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1B7093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5F5294">
        <w:rPr>
          <w:rFonts w:ascii="Times New Roman" w:hAnsi="Times New Roman" w:cs="Times New Roman"/>
          <w:spacing w:val="-4"/>
          <w:sz w:val="24"/>
          <w:szCs w:val="24"/>
        </w:rPr>
        <w:t xml:space="preserve"> декабря</w:t>
      </w:r>
      <w:r w:rsidRPr="00C52E39">
        <w:rPr>
          <w:rFonts w:ascii="Times New Roman" w:hAnsi="Times New Roman" w:cs="Times New Roman"/>
          <w:spacing w:val="-4"/>
          <w:sz w:val="24"/>
          <w:szCs w:val="24"/>
        </w:rPr>
        <w:t xml:space="preserve"> 2018 года</w:t>
      </w:r>
    </w:p>
    <w:p w:rsidR="009D12A4" w:rsidRPr="001B14CF" w:rsidRDefault="009D12A4" w:rsidP="001B14CF">
      <w:pPr>
        <w:shd w:val="clear" w:color="auto" w:fill="FFFFFF"/>
        <w:spacing w:after="0" w:line="276" w:lineRule="auto"/>
        <w:ind w:left="-567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76A2" w:rsidRPr="001B14CF" w:rsidRDefault="00C52E39" w:rsidP="00C52E39">
      <w:pPr>
        <w:shd w:val="clear" w:color="auto" w:fill="FFFFFF"/>
        <w:spacing w:after="0" w:line="240" w:lineRule="auto"/>
        <w:ind w:left="-567" w:right="-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</w:t>
      </w:r>
      <w:r w:rsidR="00A576A2"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Е</w:t>
      </w:r>
      <w:r w:rsidR="00A576A2"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ИЕ</w:t>
      </w:r>
    </w:p>
    <w:p w:rsidR="00C52E39" w:rsidRDefault="00A576A2" w:rsidP="00C5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 порядке организации и проведения общественных обсуждений</w:t>
      </w:r>
      <w:r w:rsidR="009D12A4"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1C77" w:rsidRPr="001B14CF" w:rsidRDefault="009D12A4" w:rsidP="00C5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 публичных слушаний</w:t>
      </w:r>
      <w:r w:rsidR="00E11C77" w:rsidRPr="001B1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город Бугульма</w:t>
      </w:r>
    </w:p>
    <w:p w:rsidR="006D5830" w:rsidRDefault="00E11C77" w:rsidP="00C5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ульминского муниципального района</w:t>
      </w:r>
      <w:r w:rsidR="006D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1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A576A2" w:rsidRPr="001B14CF" w:rsidRDefault="00A576A2" w:rsidP="00864339">
      <w:pPr>
        <w:shd w:val="clear" w:color="auto" w:fill="FFFFFF"/>
        <w:spacing w:after="0" w:line="276" w:lineRule="auto"/>
        <w:ind w:left="-567" w:righ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6A2" w:rsidRPr="001B14CF" w:rsidRDefault="00A576A2" w:rsidP="00C52E39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е Положение</w:t>
      </w:r>
      <w:r w:rsidR="006D58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D5830" w:rsidRPr="006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5830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проведении </w:t>
      </w:r>
      <w:r w:rsidR="006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6D5830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в</w:t>
      </w:r>
      <w:r w:rsidR="006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30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C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D5830" w:rsidRPr="00FB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Бугульма Бугульминского муниципального района Республики Татарстан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D583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 — Положение)</w:t>
      </w:r>
      <w:r w:rsidR="006D58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 соответствии со статьей 28 Федерального  закона </w:t>
      </w:r>
      <w:r w:rsidR="00C52E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 06.10.2003г. №131-ФЗ «Об общих принципах организации местного самоуправления в Российской Федерации», со статьей  5.1. Градостроительного Кодекса Российской Федерации, </w:t>
      </w:r>
      <w:r w:rsidR="00E11C77" w:rsidRPr="001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 w:rsidR="00C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11C77" w:rsidRPr="001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Бугульма Бугульминского муниципального района Республики Татарстан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6D58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52E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навливает единые требования к процедуре организации и проведения общественных обсуждений или публичных слушаний</w:t>
      </w:r>
      <w:r w:rsidR="00C52E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обсуждению проектов</w:t>
      </w:r>
      <w:r w:rsidR="00C52E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11C77" w:rsidRPr="001B14CF">
        <w:rPr>
          <w:rFonts w:ascii="Times New Roman" w:hAnsi="Times New Roman" w:cs="Times New Roman"/>
          <w:sz w:val="28"/>
          <w:szCs w:val="28"/>
        </w:rPr>
        <w:t>генеральных планов, проектов правил землепользования и застройки, проектов планировки территории, проект</w:t>
      </w:r>
      <w:r w:rsidR="007F5C42" w:rsidRPr="001B14CF">
        <w:rPr>
          <w:rFonts w:ascii="Times New Roman" w:hAnsi="Times New Roman" w:cs="Times New Roman"/>
          <w:sz w:val="28"/>
          <w:szCs w:val="28"/>
        </w:rPr>
        <w:t>ов</w:t>
      </w:r>
      <w:r w:rsidR="00E11C77" w:rsidRPr="001B14CF">
        <w:rPr>
          <w:rFonts w:ascii="Times New Roman" w:hAnsi="Times New Roman" w:cs="Times New Roman"/>
          <w:sz w:val="28"/>
          <w:szCs w:val="28"/>
        </w:rPr>
        <w:t xml:space="preserve"> межевания территории, проектов правил благоустройства территорий, проектов, предусматривающих внесение изменений</w:t>
      </w:r>
      <w:r w:rsidR="00C52E39">
        <w:rPr>
          <w:rFonts w:ascii="Times New Roman" w:hAnsi="Times New Roman" w:cs="Times New Roman"/>
          <w:sz w:val="28"/>
          <w:szCs w:val="28"/>
        </w:rPr>
        <w:t xml:space="preserve"> </w:t>
      </w:r>
      <w:r w:rsidR="00E11C77" w:rsidRPr="001B14CF">
        <w:rPr>
          <w:rFonts w:ascii="Times New Roman" w:hAnsi="Times New Roman" w:cs="Times New Roman"/>
          <w:sz w:val="28"/>
          <w:szCs w:val="28"/>
        </w:rPr>
        <w:t xml:space="preserve">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E11C7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город Бугульма </w:t>
      </w:r>
      <w:r w:rsidR="00E11C77" w:rsidRPr="001B14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 муниципального района</w:t>
      </w:r>
      <w:r w:rsidR="00C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77" w:rsidRPr="001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.</w:t>
      </w:r>
    </w:p>
    <w:p w:rsidR="007C76AA" w:rsidRDefault="007C76AA" w:rsidP="00C52E39">
      <w:pPr>
        <w:shd w:val="clear" w:color="auto" w:fill="FFFFFF"/>
        <w:spacing w:after="0" w:line="240" w:lineRule="auto"/>
        <w:ind w:right="-142" w:firstLine="708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76A2" w:rsidRPr="0094374E" w:rsidRDefault="00A576A2" w:rsidP="0034232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437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понятия и термины</w:t>
      </w:r>
    </w:p>
    <w:p w:rsidR="00C52E39" w:rsidRPr="00C52E39" w:rsidRDefault="00C52E39" w:rsidP="00C52E39">
      <w:pPr>
        <w:pStyle w:val="a9"/>
        <w:shd w:val="clear" w:color="auto" w:fill="FFFFFF"/>
        <w:spacing w:after="0" w:line="240" w:lineRule="auto"/>
        <w:ind w:left="1068" w:right="-142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B14C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1</w:t>
      </w:r>
      <w:r w:rsidR="008600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е обсуждения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193DE2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е слушания</w:t>
      </w:r>
      <w:r w:rsidR="00C52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C52E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цедура участия населения муниципального образова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.</w:t>
      </w:r>
    </w:p>
    <w:p w:rsidR="00270E74" w:rsidRPr="001B14C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и общественных обсуждений</w:t>
      </w:r>
      <w:r w:rsidR="00C52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93DE2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270E74" w:rsidRPr="001B14CF" w:rsidRDefault="006A2C3D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74E">
        <w:rPr>
          <w:rFonts w:ascii="Times New Roman" w:hAnsi="Times New Roman" w:cs="Times New Roman"/>
          <w:sz w:val="28"/>
          <w:szCs w:val="28"/>
        </w:rPr>
        <w:t>1</w:t>
      </w:r>
      <w:r w:rsidR="00270E74" w:rsidRPr="0094374E">
        <w:rPr>
          <w:rFonts w:ascii="Times New Roman" w:hAnsi="Times New Roman" w:cs="Times New Roman"/>
          <w:sz w:val="28"/>
          <w:szCs w:val="28"/>
        </w:rPr>
        <w:t>.</w:t>
      </w:r>
      <w:r w:rsidR="007C76AA" w:rsidRPr="0094374E">
        <w:rPr>
          <w:rFonts w:ascii="Times New Roman" w:hAnsi="Times New Roman" w:cs="Times New Roman"/>
          <w:sz w:val="28"/>
          <w:szCs w:val="28"/>
        </w:rPr>
        <w:t>1.1.</w:t>
      </w:r>
      <w:r w:rsidR="00270E74" w:rsidRPr="0094374E">
        <w:rPr>
          <w:rFonts w:ascii="Times New Roman" w:hAnsi="Times New Roman" w:cs="Times New Roman"/>
          <w:sz w:val="28"/>
          <w:szCs w:val="28"/>
        </w:rPr>
        <w:t xml:space="preserve"> </w:t>
      </w:r>
      <w:r w:rsidR="00270E74" w:rsidRPr="001B14CF">
        <w:rPr>
          <w:rFonts w:ascii="Times New Roman" w:hAnsi="Times New Roman" w:cs="Times New Roman"/>
          <w:sz w:val="28"/>
          <w:szCs w:val="28"/>
        </w:rPr>
        <w:t>Участниками общественных обсуждений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C52E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270E74" w:rsidRPr="001B14CF">
        <w:rPr>
          <w:rFonts w:ascii="Times New Roman" w:hAnsi="Times New Roman" w:cs="Times New Roman"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</w:t>
      </w:r>
      <w:r w:rsidR="00270E74" w:rsidRPr="001B14CF">
        <w:rPr>
          <w:rFonts w:ascii="Times New Roman" w:hAnsi="Times New Roman" w:cs="Times New Roman"/>
          <w:sz w:val="28"/>
          <w:szCs w:val="28"/>
        </w:rPr>
        <w:lastRenderedPageBreak/>
        <w:t>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B14CF">
        <w:rPr>
          <w:rFonts w:ascii="Times New Roman" w:hAnsi="Times New Roman" w:cs="Times New Roman"/>
          <w:sz w:val="28"/>
          <w:szCs w:val="28"/>
        </w:rPr>
        <w:t>;</w:t>
      </w:r>
    </w:p>
    <w:p w:rsidR="00A576A2" w:rsidRPr="001B14CF" w:rsidRDefault="007C76AA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CC">
        <w:rPr>
          <w:rFonts w:ascii="Times New Roman" w:hAnsi="Times New Roman" w:cs="Times New Roman"/>
          <w:sz w:val="28"/>
          <w:szCs w:val="28"/>
        </w:rPr>
        <w:t>1.1.</w:t>
      </w:r>
      <w:r w:rsidR="006A2C3D" w:rsidRPr="00404CCC">
        <w:rPr>
          <w:rFonts w:ascii="Times New Roman" w:hAnsi="Times New Roman" w:cs="Times New Roman"/>
          <w:sz w:val="28"/>
          <w:szCs w:val="28"/>
        </w:rPr>
        <w:t>2</w:t>
      </w:r>
      <w:r w:rsidR="00270E74" w:rsidRPr="00404CCC">
        <w:rPr>
          <w:rFonts w:ascii="Times New Roman" w:hAnsi="Times New Roman" w:cs="Times New Roman"/>
          <w:sz w:val="28"/>
          <w:szCs w:val="28"/>
        </w:rPr>
        <w:t>.</w:t>
      </w:r>
      <w:r w:rsidR="00270E74" w:rsidRPr="001B14CF">
        <w:rPr>
          <w:rFonts w:ascii="Times New Roman" w:hAnsi="Times New Roman" w:cs="Times New Roman"/>
          <w:sz w:val="28"/>
          <w:szCs w:val="28"/>
        </w:rPr>
        <w:t xml:space="preserve"> Участниками общественных обсуждений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270E74" w:rsidRPr="001B14CF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</w:t>
      </w:r>
      <w:r w:rsidR="006A2C3D" w:rsidRPr="001B14CF">
        <w:rPr>
          <w:rFonts w:ascii="Times New Roman" w:hAnsi="Times New Roman" w:cs="Times New Roman"/>
          <w:sz w:val="28"/>
          <w:szCs w:val="28"/>
        </w:rPr>
        <w:t>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576A2" w:rsidRPr="006373F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C7A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AF42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 общественных обсуждений</w:t>
      </w:r>
      <w:r w:rsidR="00A576A2" w:rsidRPr="00AF4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193DE2" w:rsidRPr="00AF4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A576A2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864339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="00A576A2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миссия </w:t>
      </w:r>
      <w:r w:rsidR="006115EB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землепользованию и застройки муниципального образования город Бугульма</w:t>
      </w:r>
      <w:r w:rsid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D225E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вержденная нормативным</w:t>
      </w:r>
      <w:r w:rsidR="004620C0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кументом руководителя исполнительного комитета муниципального образования город Бугульма, на которую возложены функции по организации и проведению общественных обсуждений или публичных слушаний на территории муниципального образования </w:t>
      </w:r>
      <w:r w:rsidR="004620C0" w:rsidRPr="00637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угульма Бугульминского муниципального района Республики Татарстан.</w:t>
      </w:r>
    </w:p>
    <w:p w:rsidR="004129BB" w:rsidRPr="001B14C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04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6373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интересованное лицо</w:t>
      </w:r>
      <w:r w:rsidR="00A576A2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— физическое или юридическое лицо</w:t>
      </w:r>
      <w:r w:rsidR="008A7DEC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Бугульминский</w:t>
      </w:r>
      <w:r w:rsidR="008A7DEC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родской Совет, Мэр город Бугульм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,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рриториальные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ы государственной власти</w:t>
      </w:r>
      <w:r w:rsid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органы МСУ </w:t>
      </w:r>
      <w:r w:rsidR="007F5C4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спублики Татарстан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ганы МСУ </w:t>
      </w:r>
      <w:r w:rsidR="007F5C4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гульминского муниципального района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одавшие заявления (обращения, уведомления) о проведении общественных обсуждений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547F0" w:rsidRPr="001B14C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04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547F0" w:rsidRPr="001B1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овещение о начале общественных обсуждений или публичных слушаний</w:t>
      </w:r>
      <w:r w:rsidR="00373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547F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ешение Бугульминского городского Совета, Мэра города Бугульмы 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547F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начале общественных обсуждений или публичных слушаний, если не установлены иные сроки.</w:t>
      </w:r>
    </w:p>
    <w:p w:rsidR="004129BB" w:rsidRPr="001B14C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CC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BB" w:rsidRPr="001B14CF">
        <w:rPr>
          <w:rFonts w:ascii="Times New Roman" w:hAnsi="Times New Roman" w:cs="Times New Roman"/>
          <w:b/>
          <w:sz w:val="28"/>
          <w:szCs w:val="28"/>
        </w:rPr>
        <w:t>Срок проведения общественных обсуждений</w:t>
      </w:r>
      <w:r w:rsidR="006373FF">
        <w:rPr>
          <w:rFonts w:ascii="Times New Roman" w:hAnsi="Times New Roman" w:cs="Times New Roman"/>
          <w:b/>
          <w:sz w:val="28"/>
          <w:szCs w:val="28"/>
        </w:rPr>
        <w:t xml:space="preserve"> или публичных </w:t>
      </w:r>
      <w:r w:rsidR="00EC3EBD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EC3EBD" w:rsidRPr="001B14CF">
        <w:rPr>
          <w:rFonts w:ascii="Times New Roman" w:hAnsi="Times New Roman" w:cs="Times New Roman"/>
          <w:b/>
          <w:sz w:val="28"/>
          <w:szCs w:val="28"/>
        </w:rPr>
        <w:t> (</w:t>
      </w:r>
      <w:r w:rsidR="004129BB" w:rsidRPr="001B14CF">
        <w:rPr>
          <w:rFonts w:ascii="Times New Roman" w:hAnsi="Times New Roman" w:cs="Times New Roman"/>
          <w:b/>
          <w:sz w:val="28"/>
          <w:szCs w:val="28"/>
        </w:rPr>
        <w:t>продолжительность) </w:t>
      </w:r>
      <w:r w:rsidR="004129BB" w:rsidRPr="001B14CF">
        <w:rPr>
          <w:rFonts w:ascii="Times New Roman" w:hAnsi="Times New Roman" w:cs="Times New Roman"/>
          <w:sz w:val="28"/>
          <w:szCs w:val="28"/>
        </w:rPr>
        <w:t>– период, в течение которого проводятся общественные обсуждения</w:t>
      </w:r>
      <w:r w:rsidR="006373F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4129BB" w:rsidRPr="001B14CF">
        <w:rPr>
          <w:rFonts w:ascii="Times New Roman" w:hAnsi="Times New Roman" w:cs="Times New Roman"/>
          <w:sz w:val="28"/>
          <w:szCs w:val="28"/>
        </w:rPr>
        <w:t xml:space="preserve">, начиная с момента оповещения жителей </w:t>
      </w:r>
      <w:r w:rsidR="00EC3EBD" w:rsidRPr="001B14CF">
        <w:rPr>
          <w:rFonts w:ascii="Times New Roman" w:hAnsi="Times New Roman" w:cs="Times New Roman"/>
          <w:sz w:val="28"/>
          <w:szCs w:val="28"/>
        </w:rPr>
        <w:t>города о</w:t>
      </w:r>
      <w:r w:rsidR="004129BB" w:rsidRPr="001B14CF">
        <w:rPr>
          <w:rFonts w:ascii="Times New Roman" w:hAnsi="Times New Roman" w:cs="Times New Roman"/>
          <w:sz w:val="28"/>
          <w:szCs w:val="28"/>
        </w:rPr>
        <w:t xml:space="preserve"> времени и месте их проведения до дня опубликования заключения о результатах общественных обсуждений</w:t>
      </w:r>
      <w:r w:rsidR="00101F1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7A61" w:rsidRDefault="002C7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9BB" w:rsidRPr="001B14CF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CCC">
        <w:rPr>
          <w:rFonts w:ascii="Times New Roman" w:hAnsi="Times New Roman" w:cs="Times New Roman"/>
          <w:sz w:val="28"/>
          <w:szCs w:val="28"/>
        </w:rPr>
        <w:lastRenderedPageBreak/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BB" w:rsidRPr="001B14C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A7DEC" w:rsidRPr="001B14CF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8A7DEC" w:rsidRPr="001B14CF">
        <w:rPr>
          <w:rFonts w:ascii="Times New Roman" w:hAnsi="Times New Roman" w:cs="Times New Roman"/>
          <w:sz w:val="28"/>
          <w:szCs w:val="28"/>
        </w:rPr>
        <w:t> </w:t>
      </w:r>
      <w:r w:rsidR="00193DE2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4129BB" w:rsidRPr="001B14CF">
        <w:rPr>
          <w:rFonts w:ascii="Times New Roman" w:hAnsi="Times New Roman" w:cs="Times New Roman"/>
          <w:sz w:val="28"/>
          <w:szCs w:val="28"/>
        </w:rPr>
        <w:t xml:space="preserve">– документ, в котором отражается время и место проведения 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бличных слушаний</w:t>
      </w:r>
      <w:r w:rsidR="004129BB" w:rsidRPr="001B14CF">
        <w:rPr>
          <w:rFonts w:ascii="Times New Roman" w:hAnsi="Times New Roman" w:cs="Times New Roman"/>
          <w:sz w:val="28"/>
          <w:szCs w:val="28"/>
        </w:rPr>
        <w:t xml:space="preserve">, количество участников общественных обсуждений 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1B70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9BB" w:rsidRPr="001B14CF">
        <w:rPr>
          <w:rFonts w:ascii="Times New Roman" w:hAnsi="Times New Roman" w:cs="Times New Roman"/>
          <w:sz w:val="28"/>
          <w:szCs w:val="28"/>
        </w:rPr>
        <w:t>(согласно листу регистрации участников, который прилагается к Протоколу общественных обсуждений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4129BB" w:rsidRPr="001B14CF">
        <w:rPr>
          <w:rFonts w:ascii="Times New Roman" w:hAnsi="Times New Roman" w:cs="Times New Roman"/>
          <w:sz w:val="28"/>
          <w:szCs w:val="28"/>
        </w:rPr>
        <w:t xml:space="preserve">), последовательность проведения </w:t>
      </w:r>
      <w:r w:rsidR="00193DE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бличных слушаний</w:t>
      </w:r>
      <w:r w:rsidR="004129BB" w:rsidRPr="001B14CF">
        <w:rPr>
          <w:rFonts w:ascii="Times New Roman" w:hAnsi="Times New Roman" w:cs="Times New Roman"/>
          <w:sz w:val="28"/>
          <w:szCs w:val="28"/>
        </w:rPr>
        <w:t>, фамилия, имя, отчество докладчиков и (или) выступающих участников, краткое содержание доклада или выступления, пре</w:t>
      </w:r>
      <w:r w:rsidR="004620C0" w:rsidRPr="001B14CF">
        <w:rPr>
          <w:rFonts w:ascii="Times New Roman" w:hAnsi="Times New Roman" w:cs="Times New Roman"/>
          <w:sz w:val="28"/>
          <w:szCs w:val="28"/>
        </w:rPr>
        <w:t>дложения и замечания участников.</w:t>
      </w:r>
    </w:p>
    <w:p w:rsidR="00D5633A" w:rsidRDefault="007C76AA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CCC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BB" w:rsidRPr="001B14CF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  <w:r w:rsidR="00373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7B3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х обсуждений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35C86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2C7A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9BB" w:rsidRPr="001B14CF">
        <w:rPr>
          <w:rFonts w:ascii="Times New Roman" w:hAnsi="Times New Roman" w:cs="Times New Roman"/>
          <w:sz w:val="28"/>
          <w:szCs w:val="28"/>
        </w:rPr>
        <w:t xml:space="preserve">– документ, содержащий рекомендации, выработанные </w:t>
      </w:r>
      <w:r w:rsidR="002C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29BB" w:rsidRPr="001B14CF">
        <w:rPr>
          <w:rFonts w:ascii="Times New Roman" w:hAnsi="Times New Roman" w:cs="Times New Roman"/>
          <w:sz w:val="28"/>
          <w:szCs w:val="28"/>
        </w:rPr>
        <w:t>по</w:t>
      </w:r>
      <w:r w:rsidR="007577B3" w:rsidRPr="001B14CF">
        <w:rPr>
          <w:rFonts w:ascii="Times New Roman" w:hAnsi="Times New Roman" w:cs="Times New Roman"/>
          <w:sz w:val="28"/>
          <w:szCs w:val="28"/>
        </w:rPr>
        <w:t xml:space="preserve"> итогам общественных обсуждений</w:t>
      </w:r>
      <w:r w:rsidR="00535C86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7577B3" w:rsidRPr="001B14CF">
        <w:rPr>
          <w:rFonts w:ascii="Times New Roman" w:hAnsi="Times New Roman" w:cs="Times New Roman"/>
          <w:sz w:val="28"/>
          <w:szCs w:val="28"/>
        </w:rPr>
        <w:t>.</w:t>
      </w:r>
    </w:p>
    <w:p w:rsidR="00404CCC" w:rsidRPr="001B14CF" w:rsidRDefault="00404CC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576A2" w:rsidRDefault="00A576A2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. Обязательность проведения общественных обсуждений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0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535C86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404CCC" w:rsidRPr="001B14CF" w:rsidRDefault="00404CC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76A2" w:rsidRPr="001B14CF" w:rsidRDefault="00A576A2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общественные обсуждения</w:t>
      </w:r>
      <w:r w:rsidR="00535C86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е слушания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бязательном порядке выносятся:</w:t>
      </w:r>
    </w:p>
    <w:p w:rsidR="00A576A2" w:rsidRPr="001B14CF" w:rsidRDefault="00A576A2" w:rsidP="0034232A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 генерального плана;</w:t>
      </w:r>
    </w:p>
    <w:p w:rsidR="00A576A2" w:rsidRPr="001B14CF" w:rsidRDefault="00A576A2" w:rsidP="0034232A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ы правил землепользования и застройки;</w:t>
      </w:r>
    </w:p>
    <w:p w:rsidR="00A576A2" w:rsidRPr="001B14CF" w:rsidRDefault="00A576A2" w:rsidP="0034232A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ы планировки территорий и проекты межевания территорий:</w:t>
      </w:r>
    </w:p>
    <w:p w:rsidR="00A576A2" w:rsidRPr="001B14CF" w:rsidRDefault="007F5C42" w:rsidP="0034232A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ы правил благоустройства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576A2" w:rsidRPr="001B14CF" w:rsidRDefault="00D5633A" w:rsidP="0034232A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екты решений о предоставлении разрешения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отклонение от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ельных параметров разрешенного строительства, реконструкции объектов капитального строительства;</w:t>
      </w:r>
    </w:p>
    <w:p w:rsidR="00404CCC" w:rsidRPr="00404CCC" w:rsidRDefault="00D5633A" w:rsidP="0034232A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екты решений о предоставлении разрешения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условно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решенный вид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ния земельного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к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ъе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в капитального строительства</w:t>
      </w:r>
      <w:r w:rsidR="00404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04CCC" w:rsidRPr="00404CCC" w:rsidRDefault="00404CCC" w:rsidP="00404CCC">
      <w:pPr>
        <w:shd w:val="clear" w:color="auto" w:fill="FFFFFF"/>
        <w:spacing w:after="0" w:line="240" w:lineRule="auto"/>
        <w:ind w:left="708" w:righ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CCC" w:rsidRDefault="008A7DEC" w:rsidP="00404CCC">
      <w:p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A576A2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 Инициаторы про</w:t>
      </w:r>
      <w:r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едения общественных обсуждений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A7DEC" w:rsidRDefault="00535C86" w:rsidP="00404CCC">
      <w:p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404CCC" w:rsidRPr="001B14CF" w:rsidRDefault="00404CC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76A2" w:rsidRDefault="008A7DE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60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1.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ициатором проведения общественных обсуждений </w:t>
      </w:r>
      <w:r w:rsidR="00535C86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вляется заинтересованное лицо.</w:t>
      </w:r>
    </w:p>
    <w:p w:rsidR="00404CCC" w:rsidRPr="001B14CF" w:rsidRDefault="00404CC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CCC" w:rsidRDefault="00A576A2" w:rsidP="0034232A">
      <w:pPr>
        <w:pStyle w:val="a9"/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pacing w:after="0" w:line="240" w:lineRule="auto"/>
        <w:ind w:left="0" w:right="-142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0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рганы (лица), уполномоченные принимать решения</w:t>
      </w:r>
    </w:p>
    <w:p w:rsidR="00A576A2" w:rsidRPr="00404CCC" w:rsidRDefault="00A576A2" w:rsidP="00404CCC">
      <w:pPr>
        <w:pStyle w:val="a9"/>
        <w:shd w:val="clear" w:color="auto" w:fill="FFFFFF"/>
        <w:tabs>
          <w:tab w:val="num" w:pos="0"/>
        </w:tabs>
        <w:spacing w:after="0" w:line="240" w:lineRule="auto"/>
        <w:ind w:left="0" w:right="-142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0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 проведении общественных обсуждений</w:t>
      </w:r>
      <w:r w:rsidR="003736F3" w:rsidRPr="0040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35C86" w:rsidRPr="0040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404CCC" w:rsidRPr="00404CCC" w:rsidRDefault="00404CCC" w:rsidP="00404CCC">
      <w:pPr>
        <w:pStyle w:val="a9"/>
        <w:shd w:val="clear" w:color="auto" w:fill="FFFFFF"/>
        <w:spacing w:after="0" w:line="240" w:lineRule="auto"/>
        <w:ind w:left="1068" w:right="-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2CEA" w:rsidRPr="001B14CF" w:rsidRDefault="006373F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1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е обсуждения</w:t>
      </w:r>
      <w:r w:rsidR="00535C86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е слушания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роводимые</w:t>
      </w:r>
      <w:r w:rsidR="00860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инициативе населения или </w:t>
      </w:r>
      <w:r w:rsidR="008A7DEC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угульминского 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родского Совета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назначаются 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гульминск</w:t>
      </w:r>
      <w:r w:rsidR="007577B3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родск</w:t>
      </w:r>
      <w:r w:rsidR="007577B3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вет</w:t>
      </w:r>
      <w:r w:rsidR="007577B3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по инициативе 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эра города Бугульм</w:t>
      </w:r>
      <w:r w:rsidR="0044583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4F185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эром города Бугульм</w:t>
      </w:r>
      <w:r w:rsidR="0044583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576A2" w:rsidRDefault="006373FF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</w:t>
      </w:r>
      <w:r w:rsidR="00860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B2CEA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щественные обсуждения или публичные слушаний по </w:t>
      </w:r>
      <w:r w:rsidR="009B2CEA" w:rsidRPr="006373FF">
        <w:rPr>
          <w:rFonts w:ascii="Times New Roman" w:hAnsi="Times New Roman" w:cs="Times New Roman"/>
          <w:sz w:val="28"/>
          <w:szCs w:val="28"/>
        </w:rPr>
        <w:t xml:space="preserve">проекту правил землепользования и застройки назначаются </w:t>
      </w:r>
      <w:r w:rsidR="00EC3EBD" w:rsidRPr="006373FF">
        <w:rPr>
          <w:rFonts w:ascii="Times New Roman" w:hAnsi="Times New Roman" w:cs="Times New Roman"/>
          <w:sz w:val="28"/>
          <w:szCs w:val="28"/>
        </w:rPr>
        <w:t>Мэром</w:t>
      </w:r>
      <w:r w:rsidR="00EC3EBD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рода</w:t>
      </w:r>
      <w:r w:rsidR="009B2CEA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угульмы</w:t>
      </w:r>
      <w:r w:rsidR="009B2CEA" w:rsidRPr="006373FF">
        <w:rPr>
          <w:rFonts w:ascii="Times New Roman" w:hAnsi="Times New Roman" w:cs="Times New Roman"/>
          <w:sz w:val="28"/>
          <w:szCs w:val="28"/>
        </w:rPr>
        <w:t xml:space="preserve"> в срок не позднее чем через десять дней со дня получения такого проекта.</w:t>
      </w:r>
    </w:p>
    <w:p w:rsidR="00B875D3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5D3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5D3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5D3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5D3" w:rsidRPr="001B14CF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3FF" w:rsidRPr="00B875D3" w:rsidRDefault="00A576A2" w:rsidP="0034232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рганы, уполномоченные на проведение общественных обсуждений</w:t>
      </w:r>
      <w:r w:rsidR="003736F3" w:rsidRP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35C86" w:rsidRP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B875D3" w:rsidRPr="00B875D3" w:rsidRDefault="00B875D3" w:rsidP="00B875D3">
      <w:pPr>
        <w:pStyle w:val="a9"/>
        <w:shd w:val="clear" w:color="auto" w:fill="FFFFFF"/>
        <w:spacing w:after="0" w:line="240" w:lineRule="auto"/>
        <w:ind w:left="1068" w:right="-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76A2" w:rsidRPr="00B875D3" w:rsidRDefault="004D0A3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1.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щественные обсуждения </w:t>
      </w:r>
      <w:r w:rsidR="00535C8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е слушания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водятся </w:t>
      </w:r>
      <w:r w:rsidR="004620C0" w:rsidRPr="00B875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ом общественных обсуждений</w:t>
      </w:r>
      <w:r w:rsidR="004620C0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или публичных слушаний.</w:t>
      </w:r>
    </w:p>
    <w:p w:rsidR="00A576A2" w:rsidRPr="00B875D3" w:rsidRDefault="004D0A3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К заявлению заинтересованного лица</w:t>
      </w:r>
      <w:r w:rsidR="00ED7349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EC3EBD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 организатора</w:t>
      </w:r>
      <w:r w:rsidR="004620C0" w:rsidRPr="00B875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щественных обсуждений</w:t>
      </w:r>
      <w:r w:rsidR="004620C0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проведении общественных обсуждений</w:t>
      </w:r>
      <w:r w:rsidR="00535C8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предусмотренных действующим законодательством и настоящим Положением случаях, должны быть приложены документы, указанные в статье </w:t>
      </w:r>
      <w:r w:rsidR="00EC3EBD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 настоящего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ложения.</w:t>
      </w:r>
    </w:p>
    <w:p w:rsidR="00A576A2" w:rsidRPr="00B875D3" w:rsidRDefault="00ED7349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6373F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C7A61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шение об отказе в назначении общественных обсуждений </w:t>
      </w:r>
      <w:r w:rsidR="00D831D4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жно быть мотивировано. Решение об отказе в проведении общественных</w:t>
      </w:r>
      <w:r w:rsidR="00D831D4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суждений напр</w:t>
      </w:r>
      <w:r w:rsidR="006373F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вляется заинтересованному лицу.</w:t>
      </w:r>
    </w:p>
    <w:p w:rsidR="00AA13F8" w:rsidRPr="00B875D3" w:rsidRDefault="00ED7349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6373F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C7A61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интересованное лицо вправе обжаловать решение в суд.</w:t>
      </w:r>
    </w:p>
    <w:p w:rsidR="00B875D3" w:rsidRPr="00B875D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6A2" w:rsidRPr="00B875D3" w:rsidRDefault="00A576A2" w:rsidP="0034232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 к подготовке и проведению общественных обсуждений</w:t>
      </w:r>
      <w:r w:rsidR="003736F3" w:rsidRPr="00B875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1D4" w:rsidRP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B875D3" w:rsidRPr="00B875D3" w:rsidRDefault="00B875D3" w:rsidP="00B875D3">
      <w:pPr>
        <w:pStyle w:val="a9"/>
        <w:shd w:val="clear" w:color="auto" w:fill="FFFFFF"/>
        <w:spacing w:after="0" w:line="240" w:lineRule="auto"/>
        <w:ind w:left="1068" w:righ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3F8" w:rsidRPr="00B875D3" w:rsidRDefault="00B875D3" w:rsidP="00B875D3">
      <w:pPr>
        <w:pStyle w:val="a9"/>
        <w:shd w:val="clear" w:color="auto" w:fill="FFFFFF"/>
        <w:spacing w:after="0" w:line="240" w:lineRule="auto"/>
        <w:ind w:left="0" w:righ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6.1</w:t>
      </w:r>
      <w:r w:rsidR="00AA13F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цедура проведения общественных обсуждений состоит из следующих этапов:</w:t>
      </w:r>
    </w:p>
    <w:p w:rsidR="00A576A2" w:rsidRPr="00AA13F8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1B14CF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ещение о начале общественных обсуждений;</w:t>
      </w:r>
    </w:p>
    <w:p w:rsid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змещение проекта, подлежащего рассмотрению на общественных обсуждениях, и информационных материа</w:t>
      </w:r>
      <w:r w:rsidR="00ED7349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ов к нему на официальном портале Бугульминского муниципального района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информационно-телекоммуникационной сети «Интернет»</w:t>
      </w:r>
      <w:r w:rsidR="004F4F8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F8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F8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фициальный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йт) и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крытие экспозиции или экспозиций такого проекта;</w:t>
      </w:r>
    </w:p>
    <w:p w:rsid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4CF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ведение экспозиции или экспозиций проекта, подлежащего рассмотрению на общественных обсуждениях;</w:t>
      </w:r>
    </w:p>
    <w:p w:rsid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C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4CF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готовка и оформление протокола общественных обсуждений;</w:t>
      </w:r>
    </w:p>
    <w:p w:rsidR="004F4F81" w:rsidRP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C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4CF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готовка и опубликование заключения о результатах общественных обсуждений.</w:t>
      </w:r>
    </w:p>
    <w:p w:rsidR="00AA13F8" w:rsidRPr="00864339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hAnsi="Times New Roman" w:cs="Times New Roman"/>
          <w:sz w:val="28"/>
          <w:szCs w:val="28"/>
        </w:rPr>
        <w:t>6.2</w:t>
      </w:r>
      <w:r w:rsidR="004F4F81" w:rsidRPr="00B875D3">
        <w:rPr>
          <w:rFonts w:ascii="Times New Roman" w:hAnsi="Times New Roman" w:cs="Times New Roman"/>
          <w:sz w:val="28"/>
          <w:szCs w:val="28"/>
        </w:rPr>
        <w:t xml:space="preserve">. </w:t>
      </w:r>
      <w:r w:rsidR="004F4F81" w:rsidRPr="00864339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4F4F81" w:rsidRP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F81" w:rsidRPr="00AA13F8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737A68" w:rsidRPr="00AA13F8">
        <w:rPr>
          <w:rFonts w:ascii="Times New Roman" w:hAnsi="Times New Roman" w:cs="Times New Roman"/>
          <w:sz w:val="28"/>
          <w:szCs w:val="28"/>
        </w:rPr>
        <w:t>;</w:t>
      </w:r>
    </w:p>
    <w:p w:rsidR="004F4F81" w:rsidRPr="001B14CF" w:rsidRDefault="00AA13F8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F81" w:rsidRPr="001B14CF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A13F8" w:rsidRDefault="00AA13F8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F81" w:rsidRPr="001B14CF">
        <w:rPr>
          <w:rFonts w:ascii="Times New Roman" w:hAnsi="Times New Roman" w:cs="Times New Roman"/>
          <w:sz w:val="28"/>
          <w:szCs w:val="28"/>
        </w:rPr>
        <w:t>проведение экспозиции или экспозиций проекта, подлежащего рассмотрению на публичных слушаниях;</w:t>
      </w:r>
    </w:p>
    <w:p w:rsidR="00AA13F8" w:rsidRDefault="00AA13F8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F81" w:rsidRPr="00AA13F8">
        <w:rPr>
          <w:rFonts w:ascii="Times New Roman" w:hAnsi="Times New Roman" w:cs="Times New Roman"/>
          <w:sz w:val="28"/>
          <w:szCs w:val="28"/>
        </w:rPr>
        <w:t>проведение собрания или собраний участников публичных слушаний;</w:t>
      </w:r>
    </w:p>
    <w:p w:rsidR="00AA13F8" w:rsidRDefault="00AA13F8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F81" w:rsidRPr="00AA13F8">
        <w:rPr>
          <w:rFonts w:ascii="Times New Roman" w:hAnsi="Times New Roman" w:cs="Times New Roman"/>
          <w:sz w:val="28"/>
          <w:szCs w:val="28"/>
        </w:rPr>
        <w:t>подготовка и оформление протокола публичных слушаний;</w:t>
      </w:r>
    </w:p>
    <w:p w:rsidR="004F4F81" w:rsidRDefault="00AA13F8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F81" w:rsidRPr="00AA13F8">
        <w:rPr>
          <w:rFonts w:ascii="Times New Roman" w:hAnsi="Times New Roman" w:cs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:rsidR="00B875D3" w:rsidRDefault="00B875D3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75D3" w:rsidRPr="00AA13F8" w:rsidRDefault="00B875D3" w:rsidP="00C52E39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A13F8" w:rsidRPr="00864339" w:rsidRDefault="00864339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6.3</w:t>
      </w:r>
      <w:r w:rsidR="00AA13F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8643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овещение о начале общественных обсуждений</w:t>
      </w:r>
      <w:r w:rsidR="004F4F81" w:rsidRPr="008643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</w:t>
      </w:r>
      <w:r w:rsidR="00EC3EBD" w:rsidRPr="008643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шаний должно</w:t>
      </w:r>
      <w:r w:rsidR="00A576A2" w:rsidRPr="008643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держать</w:t>
      </w:r>
      <w:r w:rsidR="00A576A2" w:rsidRPr="008643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576A2" w:rsidRP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ю о проекте, подлежащем рассмотрению на общественных обсуждениях</w:t>
      </w:r>
      <w:r w:rsidR="003D5147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 перечень информационных материалов к такому проекту;</w:t>
      </w:r>
    </w:p>
    <w:p w:rsidR="00A576A2" w:rsidRPr="001B14CF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формацию о порядке и сроках проведения общественных обсуждений </w:t>
      </w:r>
      <w:r w:rsidR="003D514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роекту, подлежащему рассмотрению на общественных обсуждениях</w:t>
      </w:r>
      <w:r w:rsidR="003D514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576A2" w:rsidRPr="001B14CF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ю о месте, дате открытия экспозиции или экспозиций проекта, подлежащего рассмотрению на общественных обсуждениях</w:t>
      </w:r>
      <w:r w:rsidR="003D5147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75763" w:rsidRPr="001B14CF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ю о порядке, сроке и форме внесения участниками общественных обсуждений</w:t>
      </w:r>
      <w:r w:rsidR="00B547F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ложений и замечаний, касающихся проекта, подлежащего рассмотрению на общественных обсуждениях;</w:t>
      </w:r>
    </w:p>
    <w:p w:rsidR="00A576A2" w:rsidRPr="001B14CF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ю об официальном сайте, на котором будут размещены проект, подлежащий рассмотрению на общественных обсуждениях, и и</w:t>
      </w:r>
      <w:r w:rsidR="00B547F0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формационные материалы к нему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 использованием которых будут проводиться общественные обсуждения.</w:t>
      </w:r>
    </w:p>
    <w:p w:rsidR="007D01A2" w:rsidRPr="001B14CF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</w:t>
      </w:r>
      <w:r w:rsidR="007D01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участников публичных слушаний.</w:t>
      </w:r>
    </w:p>
    <w:p w:rsidR="00A576A2" w:rsidRPr="00AA13F8" w:rsidRDefault="00AA13F8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</w:t>
      </w:r>
      <w:r w:rsidR="00864339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овещение о начале общественных обсуждений</w:t>
      </w:r>
      <w:r w:rsidR="004F4F81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576A2" w:rsidRPr="001B14CF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позднее чем за семь дней до дня размещения на официальном сайте проекта, подлежащего рассмотрению на общественных обсуждениях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5C5F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одлежит опубликованию в порядке, установленном для официального опубликования муниципальных правовых актов</w:t>
      </w:r>
      <w:r w:rsidR="00DF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A13F8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спространяется на информационных стендах, оборудованных </w:t>
      </w:r>
      <w:r w:rsidR="006373FF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здании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37A68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а общественных обсуждениях</w:t>
      </w:r>
      <w:r w:rsidR="003736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37A68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 </w:t>
      </w:r>
      <w:r w:rsidR="007D01A2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ибо в</w:t>
      </w:r>
      <w:r w:rsidR="00A576A2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</w:t>
      </w:r>
      <w:r w:rsidR="00DF7928" w:rsidRPr="006373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DF7928" w:rsidRDefault="00DF792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течение всего периода размещения в соответствии с пунктом 2 статьи </w:t>
      </w:r>
      <w:r w:rsidR="00E75763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7D01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пунктом 2 статьи 7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Положения</w:t>
      </w:r>
      <w:r w:rsidR="007D01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одлежащего рассмотрению на общественных обсуждениях</w:t>
      </w:r>
      <w:r w:rsidR="00415C5F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 информационных материалов к нему проводятся экспозиция или экспозиции такого проекта.</w:t>
      </w:r>
    </w:p>
    <w:p w:rsidR="00DF7928" w:rsidRDefault="00DF792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в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оде работы экспозиции должны быть организованы консультирование посетителей экспозиции</w:t>
      </w:r>
      <w:r w:rsidR="007D01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ибо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спространение информационных материалов о проекте, подлежащем рассмотрению на общественных обсуждениях. </w:t>
      </w:r>
    </w:p>
    <w:p w:rsidR="00415C5F" w:rsidRPr="0025426C" w:rsidRDefault="00DF792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сультирование посетителей экспозиции осуществляется </w:t>
      </w:r>
      <w:r w:rsidR="007D01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</w:t>
      </w:r>
      <w:r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м </w:t>
      </w:r>
      <w:r w:rsidR="007D01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х обсуждениях или публичных слушаний и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или) разработчика проекта, подлежащего рассмотрению на общественных обсуждениях</w:t>
      </w:r>
      <w:r w:rsidR="007D01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15C5F" w:rsidRDefault="00E76214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</w:t>
      </w:r>
      <w:r w:rsidR="00415C5F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415C5F" w:rsidRPr="00E76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сение предложений и замечаний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6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 период размещения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6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екта, подлежащего рассмотрению на общественных обсуждениях 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Pr="00E76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B875D3" w:rsidRPr="001B14CF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6A2" w:rsidRPr="001B14CF" w:rsidRDefault="00E76214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1.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5C5F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иод размещения в соответствии с пунктом </w:t>
      </w:r>
      <w:r w:rsidR="00DF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2.</w:t>
      </w:r>
      <w:r w:rsidR="007D01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пунк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3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Положения</w:t>
      </w:r>
      <w:r w:rsidR="007D01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одлежащего рассмотрению на общественных обсуждениях</w:t>
      </w:r>
      <w:r w:rsidR="00415C5F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 информационных материалов к нему и проведения экспозиции или экспозиций такого проекта участники общественных обсуждений</w:t>
      </w:r>
      <w:r w:rsidR="00415C5F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C048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прошедшие в соответствии с пунктом 7.3.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Положения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идентификацию, имеют право вносить предложения и замечания, касающиеся такого проекта:</w:t>
      </w:r>
    </w:p>
    <w:p w:rsidR="00A576A2" w:rsidRPr="001B14C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редством официального сайта;</w:t>
      </w:r>
    </w:p>
    <w:p w:rsidR="001B14CF" w:rsidRPr="001B14C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письменной </w:t>
      </w:r>
      <w:r w:rsidR="00DB4D55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устной форме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лучае проведения публичных слушаний;</w:t>
      </w:r>
    </w:p>
    <w:p w:rsidR="001B14CF" w:rsidRPr="001B14C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исьменной форме в адрес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полномоченного органа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организатора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щественных обсуждений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F35B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средством записи 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ганизатором общественных обсуждений или публичных слушаний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книге (журнале) учета посетителей экспозиции проекта, подлежащего рассмотрению на общественных обсуждениях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76388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2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115EB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ожения и замечания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внесенные в соответствии </w:t>
      </w:r>
      <w:r w:rsidR="00C048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 w:rsidR="00EC3E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нктом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Положения, подлежат регистрации, а также обязательному рассмотрению организатором общественных обсуждений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за исключением случая, предусмотренного </w:t>
      </w:r>
      <w:r w:rsidR="00C048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нктом 7.6.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Положения.</w:t>
      </w:r>
    </w:p>
    <w:p w:rsidR="00A576A2" w:rsidRPr="001B14CF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3.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стники общественных обсуждений </w:t>
      </w:r>
      <w:r w:rsidR="006115EB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576A2" w:rsidRPr="001B14CF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DB4D55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е требуется представления сведений,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казанных в </w:t>
      </w:r>
      <w:r w:rsidR="00C048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нкте 7.3.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официальном сайте или в информационных системах). При этом для подтверждения сведений, указанных в </w:t>
      </w:r>
      <w:r w:rsidR="00EC3E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нкте </w:t>
      </w:r>
      <w:r w:rsidR="00EC3EBD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3</w:t>
      </w:r>
      <w:r w:rsidR="00C048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Положения, может использоваться единая система идентификации и аутентификации.</w:t>
      </w:r>
    </w:p>
    <w:p w:rsidR="00A576A2" w:rsidRPr="00B875D3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5. 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работка персональных данных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астников общественных обсуждений 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ется с учетом требований, установленных Федеральным законом от 27 июля 2006 года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52-ФЗ «О персональных данных».</w:t>
      </w:r>
    </w:p>
    <w:p w:rsidR="00A576A2" w:rsidRPr="00B875D3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6. 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ожения и замечания,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несенные в соответствии </w:t>
      </w:r>
      <w:r w:rsidR="00C04809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пунктом 7.1.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Положения, не рассматриваются в случае выявления факта представления участником общественных обсуждений 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достоверных сведений.</w:t>
      </w:r>
    </w:p>
    <w:p w:rsidR="00A576A2" w:rsidRPr="00B875D3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7.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ганизатором общественных обсуждений 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еспечивается равный доступ к проекту, подлежащему рассмотрению на общественных обсуждениях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всех участников общественных обсуждений </w:t>
      </w:r>
      <w:r w:rsidR="00092FD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1F35BF" w:rsidRPr="00B875D3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8. Официальный сайт должен обеспечивать возможность:</w:t>
      </w:r>
    </w:p>
    <w:p w:rsidR="00A576A2" w:rsidRPr="00B875D3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ерки участниками общественных обсуждений полноты и достоверности отражения на официальном сайте внесенных ими предложений и замечаний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576A2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B875D3" w:rsidRPr="00B875D3" w:rsidRDefault="00B875D3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5BF" w:rsidRDefault="001F35BF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254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рядок подготовки и форма протокола общественных обсуждений</w:t>
      </w:r>
      <w:r w:rsidR="00373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</w:p>
    <w:p w:rsidR="00B875D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76A2" w:rsidRPr="001F35BF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.1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 общественных обсуждений</w:t>
      </w:r>
      <w:r w:rsidR="00092FD6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готавливает и оформляет протокол общественных обсуждений</w:t>
      </w:r>
      <w:r w:rsidR="00092FD6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 котором указываются:</w:t>
      </w:r>
    </w:p>
    <w:p w:rsidR="001B14CF" w:rsidRPr="001B14C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та оформления протокола общественных обсуждений</w:t>
      </w:r>
      <w:r w:rsidR="00092FD6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F35B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я об организаторе общественных обсуждений</w:t>
      </w:r>
      <w:r w:rsidR="00092FD6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F35B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я, содержащаяся в опубликованном оповещении о начале общественных обсуждений</w:t>
      </w:r>
      <w:r w:rsidR="00092FD6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дата и источник его опубликования;</w:t>
      </w:r>
    </w:p>
    <w:p w:rsidR="001F35B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я о сроке, в течение которого принимались предложения и замечания участников общественных обсуждений</w:t>
      </w:r>
      <w:r w:rsidR="00092FD6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о территории, в пределах которой проводятся общественные обсуждения</w:t>
      </w:r>
      <w:r w:rsidR="00092FD6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44F21" w:rsidRPr="001F35BF" w:rsidRDefault="001F35BF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 предложения и замечания участников общественных обсуждений</w:t>
      </w:r>
      <w:r w:rsidR="00092FD6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разделением на предложения и замечания граждан, являющихся участниками общественных обсуждений</w:t>
      </w:r>
      <w:r w:rsidR="006C3034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остоянно проживающих на территории, в пределах которой проводятся общественные обсуждения</w:t>
      </w:r>
      <w:r w:rsidR="006C3034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 предложения и замечания иных участников общественных обсуждений</w:t>
      </w:r>
      <w:r w:rsidR="006C3034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F35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F35BF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8.2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протоколу общественных обсуждений 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лагается перечень принявших участие в рассмотрении проекта участников общест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ключающий в себя сведения об участниках общест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.</w:t>
      </w:r>
    </w:p>
    <w:p w:rsidR="00A576A2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.3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 общест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,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ый внес предложения и замечания, касающиеся проекта, рассмотренного на общественных обсуждениях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меет право получить выписку из протокола общест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одержащую внесенные этим участником предложения и замечания.</w:t>
      </w:r>
    </w:p>
    <w:p w:rsidR="00B875D3" w:rsidRPr="001B709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C3034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9. Порядок подготовки и форма з</w:t>
      </w:r>
      <w:r w:rsidR="006C3034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6C3034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 результатах общественных об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уждений или публичных слушаний</w:t>
      </w:r>
    </w:p>
    <w:p w:rsidR="00B875D3" w:rsidRPr="001B709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bdr w:val="none" w:sz="0" w:space="0" w:color="auto" w:frame="1"/>
          <w:lang w:eastAsia="ru-RU"/>
        </w:rPr>
      </w:pPr>
    </w:p>
    <w:p w:rsidR="00AA13F8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AA13F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основании протокола общественных обсуждений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 общест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уществляет подготовку заключения о результатах общест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76A2" w:rsidRPr="00AA13F8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2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заключении о результатах общественных обсуждений или публичных слушаний должны быть указаны:</w:t>
      </w:r>
    </w:p>
    <w:p w:rsidR="00AA13F8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а оформления заключения о результатах общественных обсуждений</w:t>
      </w:r>
      <w:r w:rsidR="006C303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A13F8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именование проекта, рассмотренного на общественных обсуждениях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ведения о количестве участников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ые приняли участие в общественных обсуждениях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A13F8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квизиты протокола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а основании которого подготовлено заключение о результатах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A13F8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ержание внесенных предложений и замечаний участников общественных обсуждений 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разделением на предложения и замечания граждан, являющихся участниками общественных обсуждений 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постоянно проживающих на территории, в пределах которой проводятся общественные обсуждения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 предложения и замечания иных участников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В случае внесения несколькими участниками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динаковых предложений и замечаний допускается обобщение таких предложений и замечаний;</w:t>
      </w:r>
    </w:p>
    <w:p w:rsidR="00A576A2" w:rsidRDefault="00AA13F8" w:rsidP="00C52E39">
      <w:pPr>
        <w:pStyle w:val="a9"/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а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гументированные рекомендации </w:t>
      </w:r>
      <w:r w:rsidR="00A576A2" w:rsidRPr="002542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тора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щественных обсуждений 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публичных слушаний 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целесообразности или нецелесообразности учета внесенных участниками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ложений и замечаний и выводы по результатам общественных обсуждений</w:t>
      </w:r>
      <w:r w:rsidR="006C3034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</w:t>
      </w:r>
      <w:r w:rsidR="00A576A2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576A2" w:rsidRDefault="001F35BF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3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="00AA13F8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лючени</w:t>
      </w:r>
      <w:r w:rsid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AA13F8" w:rsidRP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 результатах общественных обсуждений или публичных слушаний</w:t>
      </w:r>
      <w:r w:rsidR="00AA13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A576A2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B875D3" w:rsidRPr="001B709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0"/>
          <w:szCs w:val="10"/>
          <w:bdr w:val="none" w:sz="0" w:space="0" w:color="auto" w:frame="1"/>
          <w:lang w:eastAsia="ru-RU"/>
        </w:rPr>
      </w:pPr>
    </w:p>
    <w:p w:rsidR="00B875D3" w:rsidRDefault="00AE0B0C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 w:rsidR="00A576A2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 Документация, необходимая для про</w:t>
      </w:r>
      <w:r w:rsidR="00BB6E66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ения </w:t>
      </w:r>
    </w:p>
    <w:p w:rsidR="00AE0B0C" w:rsidRDefault="00BB6E66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х об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уждений или публичных слушаний</w:t>
      </w:r>
    </w:p>
    <w:p w:rsidR="00B875D3" w:rsidRDefault="00B875D3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E0B0C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.1.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кументация по предмету общественных обсуждений;</w:t>
      </w:r>
    </w:p>
    <w:p w:rsidR="00AE0B0C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.2.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 к документации;</w:t>
      </w:r>
    </w:p>
    <w:p w:rsidR="00A576A2" w:rsidRPr="00AE0B0C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.3.</w:t>
      </w:r>
      <w:r w:rsidR="00B87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6A2" w:rsidRPr="00AE0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пии согласований документации, полученные в соответствии с законами и иными нормативными правовыми актами Российской Федерации, законами, нормативными правовыми актами муниципального образования</w:t>
      </w:r>
      <w:r w:rsidR="004D0A3F" w:rsidRPr="00AE0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род Бугульма и Бугульминского муниципального района</w:t>
      </w:r>
      <w:r w:rsidR="00A576A2" w:rsidRPr="00AE0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BB6E66" w:rsidRDefault="00A576A2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ые информационные и демонстрационные материалы, обеспечивающие полноту и достоверность информирования граждан о предмете общественных обсуждений.</w:t>
      </w:r>
    </w:p>
    <w:p w:rsidR="00B875D3" w:rsidRPr="001B709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bdr w:val="none" w:sz="0" w:space="0" w:color="auto" w:frame="1"/>
          <w:lang w:eastAsia="ru-RU"/>
        </w:rPr>
      </w:pPr>
    </w:p>
    <w:p w:rsidR="00B875D3" w:rsidRDefault="00AE0B0C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A576A2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рядок </w:t>
      </w:r>
      <w:r w:rsidR="00EC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="00EC3EBD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экспозиц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екта, </w:t>
      </w:r>
    </w:p>
    <w:p w:rsidR="00A576A2" w:rsidRDefault="00AE0B0C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длежащего на общественных или публичных слушаниях</w:t>
      </w:r>
    </w:p>
    <w:p w:rsidR="00B875D3" w:rsidRPr="001B7093" w:rsidRDefault="00B875D3" w:rsidP="00B875D3">
      <w:pPr>
        <w:shd w:val="clear" w:color="auto" w:fill="FFFFFF"/>
        <w:spacing w:after="0" w:line="240" w:lineRule="auto"/>
        <w:ind w:right="-142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:rsidR="001B14CF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1B14C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.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638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целях доведения до населения информации о содержании предмета общественных обсуждений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6E6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полномоченный орган </w:t>
      </w:r>
      <w:r w:rsidR="00BB6E6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и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ганизатор общественных </w:t>
      </w:r>
      <w:r w:rsidR="00BB6E6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суждений </w:t>
      </w:r>
      <w:r w:rsidR="00EC3EBD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в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язательном порядке организует выставки и (или) экспозиции демонстрационных материалов по предмету общественных обсуждений</w:t>
      </w:r>
      <w:r w:rsidR="001B14C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B14CF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1B14C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.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638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ставка и (или) экспозиция должна быть организована не позднее чем через 10 дней со дня опубликования информационного сообщения.</w:t>
      </w:r>
    </w:p>
    <w:p w:rsidR="00A576A2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1B14C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5426C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1B14C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E7638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выставке или экспозиции должны быть представлены:</w:t>
      </w:r>
    </w:p>
    <w:p w:rsidR="00A576A2" w:rsidRPr="00B875D3" w:rsidRDefault="00A576A2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документация;</w:t>
      </w:r>
    </w:p>
    <w:p w:rsidR="00A576A2" w:rsidRPr="00B875D3" w:rsidRDefault="00A576A2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ояснительная записка к документации;</w:t>
      </w:r>
    </w:p>
    <w:p w:rsidR="00AE0B0C" w:rsidRPr="00B875D3" w:rsidRDefault="00A576A2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— копии согласований документации, полученные в соответствии с законами и иными нормативными правовыми актами Российской Федерации, законами и иными нормативными правовыми актами </w:t>
      </w:r>
      <w:r w:rsidR="00E234C7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ниципального образования город Бугульмы и Бугульминского муниципального района.</w:t>
      </w:r>
    </w:p>
    <w:p w:rsidR="00AE0B0C" w:rsidRPr="00B875D3" w:rsidRDefault="00E76388" w:rsidP="0034232A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пия публикации </w:t>
      </w:r>
      <w:r w:rsidR="00E234C7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повещения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проведении общественных обсуждений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B0C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234C7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бличных слушаний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указанием выходных данных средства массовой информации;</w:t>
      </w:r>
    </w:p>
    <w:p w:rsidR="00AE0B0C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.</w:t>
      </w:r>
      <w:r w:rsidR="0025426C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80C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638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ые информационные и демонстрационные материалы, обеспечивающие полноту и достоверность информирования граждан по предмету общественных обсуждений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234C7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E0B0C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.</w:t>
      </w:r>
      <w:r w:rsidR="0025426C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E76388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сте размещения выставки или экспозиции организатором общественных обсуждений</w:t>
      </w:r>
      <w:r w:rsidR="00E234C7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публичных слушаний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ется учет мнений общественности.</w:t>
      </w:r>
    </w:p>
    <w:p w:rsidR="00A44F21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25426C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ния общественности учитываются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ганизатором общественных обсуждений или публичных </w:t>
      </w:r>
      <w:r w:rsidR="00EC3EBD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шаний в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пециальном журнале учета заявлений </w:t>
      </w:r>
      <w:r w:rsidR="00B80C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A576A2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предложений заинтересованных лиц. </w:t>
      </w:r>
    </w:p>
    <w:p w:rsidR="00B875D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093" w:rsidRPr="00B875D3" w:rsidRDefault="001B709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093" w:rsidRDefault="001B709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br w:type="page"/>
      </w:r>
    </w:p>
    <w:p w:rsidR="00AE0B0C" w:rsidRDefault="00AE0B0C" w:rsidP="00B80CEE">
      <w:p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2</w:t>
      </w:r>
      <w:r w:rsidR="00BB6E66" w:rsidRPr="001B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 Срок проведения общественных обсуждений или публичных слушаний</w:t>
      </w:r>
    </w:p>
    <w:p w:rsidR="00B875D3" w:rsidRDefault="00B875D3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B2CEA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2.1.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6E6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 проведения общественных обсуждений по проектам правил благоустройства территорий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6E6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 дня опубликования оповещения о начале общественных обсуждений</w:t>
      </w:r>
      <w:r w:rsidR="00B875D3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6E66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</w:t>
      </w:r>
      <w:r w:rsidR="001B14CF"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B14CF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2. </w:t>
      </w:r>
      <w:r w:rsidR="00E62E3D" w:rsidRPr="00B875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</w:t>
      </w:r>
      <w:r w:rsidR="0088418C" w:rsidRPr="00B875D3">
        <w:rPr>
          <w:rFonts w:ascii="Times New Roman" w:hAnsi="Times New Roman" w:cs="Times New Roman"/>
          <w:bCs/>
          <w:sz w:val="28"/>
          <w:szCs w:val="28"/>
        </w:rPr>
        <w:t>по проектам генеральных планов</w:t>
      </w:r>
      <w:r w:rsidR="00B875D3" w:rsidRPr="00B8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3D" w:rsidRPr="00B875D3">
        <w:rPr>
          <w:rFonts w:ascii="Times New Roman" w:hAnsi="Times New Roman" w:cs="Times New Roman"/>
          <w:sz w:val="28"/>
          <w:szCs w:val="28"/>
        </w:rPr>
        <w:t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9B2CEA" w:rsidRPr="00B875D3" w:rsidRDefault="00AE0B0C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 xml:space="preserve">12.3. </w:t>
      </w:r>
      <w:r w:rsidR="0088418C" w:rsidRPr="00B875D3">
        <w:rPr>
          <w:rFonts w:ascii="Times New Roman" w:hAnsi="Times New Roman" w:cs="Times New Roman"/>
          <w:sz w:val="28"/>
          <w:szCs w:val="28"/>
        </w:rPr>
        <w:t xml:space="preserve">Срок </w:t>
      </w:r>
      <w:r w:rsidR="00A55799" w:rsidRPr="00B875D3">
        <w:rPr>
          <w:rFonts w:ascii="Times New Roman" w:hAnsi="Times New Roman" w:cs="Times New Roman"/>
          <w:sz w:val="28"/>
          <w:szCs w:val="28"/>
        </w:rPr>
        <w:t>проведения общественных</w:t>
      </w:r>
      <w:r w:rsidR="009B2CEA" w:rsidRPr="00B875D3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88418C" w:rsidRPr="00B875D3">
        <w:rPr>
          <w:rFonts w:ascii="Times New Roman" w:hAnsi="Times New Roman" w:cs="Times New Roman"/>
          <w:sz w:val="28"/>
          <w:szCs w:val="28"/>
        </w:rPr>
        <w:t>й</w:t>
      </w:r>
      <w:r w:rsidR="009B2CEA" w:rsidRPr="00B875D3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 w:rsidR="0088418C" w:rsidRPr="00B875D3">
        <w:rPr>
          <w:rFonts w:ascii="Times New Roman" w:hAnsi="Times New Roman" w:cs="Times New Roman"/>
          <w:sz w:val="28"/>
          <w:szCs w:val="28"/>
        </w:rPr>
        <w:t>х</w:t>
      </w:r>
      <w:r w:rsidR="009B2CEA" w:rsidRPr="00B875D3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8418C" w:rsidRPr="00B875D3">
        <w:rPr>
          <w:rFonts w:ascii="Times New Roman" w:hAnsi="Times New Roman" w:cs="Times New Roman"/>
          <w:sz w:val="28"/>
          <w:szCs w:val="28"/>
        </w:rPr>
        <w:t>й</w:t>
      </w:r>
      <w:r w:rsidR="009B2CEA" w:rsidRPr="00B875D3">
        <w:rPr>
          <w:rFonts w:ascii="Times New Roman" w:hAnsi="Times New Roman" w:cs="Times New Roman"/>
          <w:sz w:val="28"/>
          <w:szCs w:val="28"/>
        </w:rPr>
        <w:t xml:space="preserve"> по проекту правил землепользования и застройки </w:t>
      </w:r>
      <w:r w:rsidR="0088418C" w:rsidRPr="00B875D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="009B2CEA" w:rsidRPr="00B875D3">
        <w:rPr>
          <w:rFonts w:ascii="Times New Roman" w:hAnsi="Times New Roman" w:cs="Times New Roman"/>
          <w:sz w:val="28"/>
          <w:szCs w:val="28"/>
        </w:rPr>
        <w:t>составляет не менее двух и не более четырех месяцев со дня опубликования такого проекта.</w:t>
      </w:r>
    </w:p>
    <w:p w:rsidR="0088418C" w:rsidRPr="00B875D3" w:rsidRDefault="0088418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88418C" w:rsidRPr="00B875D3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 xml:space="preserve">12.4. </w:t>
      </w:r>
      <w:r w:rsidR="00C2068E" w:rsidRPr="00B875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</w:t>
      </w:r>
      <w:r w:rsidR="0002289E" w:rsidRPr="00B875D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C2068E" w:rsidRPr="00B875D3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88418C" w:rsidRPr="00B875D3">
        <w:rPr>
          <w:rFonts w:ascii="Times New Roman" w:hAnsi="Times New Roman" w:cs="Times New Roman"/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EF5D2D" w:rsidRPr="00B875D3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>12.5.</w:t>
      </w:r>
      <w:r w:rsidR="00B875D3" w:rsidRPr="00B875D3">
        <w:rPr>
          <w:rFonts w:ascii="Times New Roman" w:hAnsi="Times New Roman" w:cs="Times New Roman"/>
          <w:sz w:val="28"/>
          <w:szCs w:val="28"/>
        </w:rPr>
        <w:t xml:space="preserve"> </w:t>
      </w:r>
      <w:r w:rsidR="00401376" w:rsidRPr="00B875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</w:t>
      </w:r>
      <w:r w:rsidR="00401376" w:rsidRPr="00B875D3">
        <w:rPr>
          <w:rFonts w:ascii="Times New Roman" w:hAnsi="Times New Roman" w:cs="Times New Roman"/>
          <w:bCs/>
          <w:sz w:val="28"/>
          <w:szCs w:val="28"/>
        </w:rPr>
        <w:t xml:space="preserve">проекта решения отклонения от предельных параметров разрешенного строительства, реконструкции объектов капитального строительства </w:t>
      </w:r>
      <w:r w:rsidR="0002289E" w:rsidRPr="00B875D3">
        <w:rPr>
          <w:rFonts w:ascii="Times New Roman" w:hAnsi="Times New Roman" w:cs="Times New Roman"/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</w:t>
      </w:r>
      <w:r w:rsidR="00D66B64" w:rsidRPr="00B875D3">
        <w:rPr>
          <w:rFonts w:ascii="Times New Roman" w:hAnsi="Times New Roman" w:cs="Times New Roman"/>
          <w:sz w:val="28"/>
          <w:szCs w:val="28"/>
        </w:rPr>
        <w:t>.</w:t>
      </w:r>
    </w:p>
    <w:p w:rsidR="0088418C" w:rsidRPr="00B875D3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>12.6.</w:t>
      </w:r>
      <w:r w:rsidR="00B875D3" w:rsidRPr="00B875D3">
        <w:rPr>
          <w:rFonts w:ascii="Times New Roman" w:hAnsi="Times New Roman" w:cs="Times New Roman"/>
          <w:sz w:val="28"/>
          <w:szCs w:val="28"/>
        </w:rPr>
        <w:t xml:space="preserve"> </w:t>
      </w:r>
      <w:r w:rsidR="00EF5D2D" w:rsidRPr="00B875D3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е может быть менее одно</w:t>
      </w:r>
      <w:r w:rsidR="001B14CF" w:rsidRPr="00B875D3">
        <w:rPr>
          <w:rFonts w:ascii="Times New Roman" w:hAnsi="Times New Roman" w:cs="Times New Roman"/>
          <w:sz w:val="28"/>
          <w:szCs w:val="28"/>
        </w:rPr>
        <w:t>го месяца и более трех месяцев.</w:t>
      </w:r>
    </w:p>
    <w:p w:rsidR="00EF5D2D" w:rsidRPr="00B875D3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>12.6.1.</w:t>
      </w:r>
      <w:r w:rsidR="00B875D3" w:rsidRPr="00B875D3">
        <w:rPr>
          <w:rFonts w:ascii="Times New Roman" w:hAnsi="Times New Roman" w:cs="Times New Roman"/>
          <w:sz w:val="28"/>
          <w:szCs w:val="28"/>
        </w:rPr>
        <w:t xml:space="preserve"> </w:t>
      </w:r>
      <w:r w:rsidR="00EF5D2D" w:rsidRPr="00B875D3">
        <w:rPr>
          <w:rFonts w:ascii="Times New Roman" w:hAnsi="Times New Roman" w:cs="Times New Roman"/>
          <w:sz w:val="28"/>
          <w:szCs w:val="28"/>
        </w:rPr>
        <w:t>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EF5D2D" w:rsidRPr="00B875D3" w:rsidRDefault="00E76388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>-</w:t>
      </w:r>
      <w:r w:rsidR="00B875D3" w:rsidRPr="00B875D3">
        <w:rPr>
          <w:rFonts w:ascii="Times New Roman" w:hAnsi="Times New Roman" w:cs="Times New Roman"/>
          <w:sz w:val="28"/>
          <w:szCs w:val="28"/>
        </w:rPr>
        <w:t xml:space="preserve"> </w:t>
      </w:r>
      <w:r w:rsidRPr="00B875D3">
        <w:rPr>
          <w:rFonts w:ascii="Times New Roman" w:hAnsi="Times New Roman" w:cs="Times New Roman"/>
          <w:sz w:val="28"/>
          <w:szCs w:val="28"/>
        </w:rPr>
        <w:t>т</w:t>
      </w:r>
      <w:r w:rsidR="00EF5D2D" w:rsidRPr="00B875D3">
        <w:rPr>
          <w:rFonts w:ascii="Times New Roman" w:hAnsi="Times New Roman" w:cs="Times New Roman"/>
          <w:sz w:val="28"/>
          <w:szCs w:val="28"/>
        </w:rPr>
        <w:t>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F5D2D" w:rsidRPr="00B875D3" w:rsidRDefault="00E76388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75D3" w:rsidRPr="00B875D3">
        <w:rPr>
          <w:rFonts w:ascii="Times New Roman" w:hAnsi="Times New Roman" w:cs="Times New Roman"/>
          <w:sz w:val="28"/>
          <w:szCs w:val="28"/>
        </w:rPr>
        <w:t xml:space="preserve"> </w:t>
      </w:r>
      <w:r w:rsidRPr="00B875D3">
        <w:rPr>
          <w:rFonts w:ascii="Times New Roman" w:hAnsi="Times New Roman" w:cs="Times New Roman"/>
          <w:sz w:val="28"/>
          <w:szCs w:val="28"/>
        </w:rPr>
        <w:t>т</w:t>
      </w:r>
      <w:r w:rsidR="00EF5D2D" w:rsidRPr="00B875D3">
        <w:rPr>
          <w:rFonts w:ascii="Times New Roman" w:hAnsi="Times New Roman" w:cs="Times New Roman"/>
          <w:sz w:val="28"/>
          <w:szCs w:val="28"/>
        </w:rPr>
        <w:t>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7C76AA" w:rsidRPr="00B875D3" w:rsidRDefault="00E76388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D3">
        <w:rPr>
          <w:rFonts w:ascii="Times New Roman" w:hAnsi="Times New Roman" w:cs="Times New Roman"/>
          <w:sz w:val="28"/>
          <w:szCs w:val="28"/>
        </w:rPr>
        <w:t>-</w:t>
      </w:r>
      <w:r w:rsidR="00B875D3" w:rsidRPr="00B875D3">
        <w:rPr>
          <w:rFonts w:ascii="Times New Roman" w:hAnsi="Times New Roman" w:cs="Times New Roman"/>
          <w:sz w:val="28"/>
          <w:szCs w:val="28"/>
        </w:rPr>
        <w:t xml:space="preserve"> </w:t>
      </w:r>
      <w:r w:rsidRPr="00B875D3">
        <w:rPr>
          <w:rFonts w:ascii="Times New Roman" w:hAnsi="Times New Roman" w:cs="Times New Roman"/>
          <w:sz w:val="28"/>
          <w:szCs w:val="28"/>
        </w:rPr>
        <w:t>т</w:t>
      </w:r>
      <w:r w:rsidR="00EF5D2D" w:rsidRPr="00B875D3">
        <w:rPr>
          <w:rFonts w:ascii="Times New Roman" w:hAnsi="Times New Roman" w:cs="Times New Roman"/>
          <w:sz w:val="28"/>
          <w:szCs w:val="28"/>
        </w:rPr>
        <w:t>ерритории для размещения линейных объектов в границах земель лесного фонда.</w:t>
      </w:r>
    </w:p>
    <w:p w:rsidR="00B875D3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D2D" w:rsidRDefault="00AE0B0C" w:rsidP="005B42DD">
      <w:pPr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EF5D2D" w:rsidRPr="001B14CF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публичных слушаний</w:t>
      </w:r>
    </w:p>
    <w:p w:rsidR="00B875D3" w:rsidRPr="007C76AA" w:rsidRDefault="00B875D3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1. Публичные слушания проводятся в форме заседаний.</w:t>
      </w:r>
    </w:p>
    <w:p w:rsidR="00A83CCF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 xml:space="preserve">.2. Председательствующим на публичных слушаниях </w:t>
      </w:r>
      <w:r w:rsidR="0025426C" w:rsidRPr="005B42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83CCF" w:rsidRPr="005B42DD">
        <w:rPr>
          <w:rFonts w:ascii="Times New Roman" w:hAnsi="Times New Roman" w:cs="Times New Roman"/>
          <w:sz w:val="28"/>
          <w:szCs w:val="28"/>
        </w:rPr>
        <w:t xml:space="preserve">председатель комиссии по землепользованию и застройки муниципального образования город </w:t>
      </w:r>
      <w:r w:rsidR="00A55799" w:rsidRPr="005B42DD">
        <w:rPr>
          <w:rFonts w:ascii="Times New Roman" w:hAnsi="Times New Roman" w:cs="Times New Roman"/>
          <w:sz w:val="28"/>
          <w:szCs w:val="28"/>
        </w:rPr>
        <w:t>Бугульма (</w:t>
      </w:r>
      <w:r w:rsidR="00EF5D2D" w:rsidRPr="005B42DD">
        <w:rPr>
          <w:rFonts w:ascii="Times New Roman" w:hAnsi="Times New Roman" w:cs="Times New Roman"/>
          <w:sz w:val="28"/>
          <w:szCs w:val="28"/>
        </w:rPr>
        <w:t xml:space="preserve">в случае его отсутствия </w:t>
      </w:r>
      <w:r w:rsidR="00A83CCF" w:rsidRPr="005B42DD">
        <w:rPr>
          <w:rFonts w:ascii="Times New Roman" w:hAnsi="Times New Roman" w:cs="Times New Roman"/>
          <w:sz w:val="28"/>
          <w:szCs w:val="28"/>
        </w:rPr>
        <w:t>–</w:t>
      </w:r>
      <w:r w:rsidR="00EF5D2D" w:rsidRPr="005B42DD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A83CCF" w:rsidRPr="005B42DD">
        <w:rPr>
          <w:rFonts w:ascii="Times New Roman" w:hAnsi="Times New Roman" w:cs="Times New Roman"/>
          <w:sz w:val="28"/>
          <w:szCs w:val="28"/>
        </w:rPr>
        <w:t xml:space="preserve"> предстателя).</w:t>
      </w:r>
    </w:p>
    <w:p w:rsidR="00A83CCF" w:rsidRPr="005B42DD" w:rsidRDefault="00A83CCF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.3. На публичных слушаниях может присутствовать Мэр города Бугульмы, заместитель мэра города Бугульмы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4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5B42DD" w:rsidRPr="005B42DD">
        <w:rPr>
          <w:rFonts w:ascii="Times New Roman" w:hAnsi="Times New Roman" w:cs="Times New Roman"/>
          <w:sz w:val="28"/>
          <w:szCs w:val="28"/>
        </w:rPr>
        <w:t xml:space="preserve"> </w:t>
      </w:r>
      <w:r w:rsidR="00EF5D2D" w:rsidRPr="005B42DD">
        <w:rPr>
          <w:rFonts w:ascii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теме публичных слушаний, порядке проведения публичных слушаний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5</w:t>
      </w:r>
      <w:r w:rsidR="00EF5D2D" w:rsidRPr="005B42DD">
        <w:rPr>
          <w:rFonts w:ascii="Times New Roman" w:hAnsi="Times New Roman" w:cs="Times New Roman"/>
          <w:sz w:val="28"/>
          <w:szCs w:val="28"/>
        </w:rPr>
        <w:t>. Председательствующий ведет публичные слушания и следит за порядком обсуждения вопросов повестки дня публичных слушаний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6</w:t>
      </w:r>
      <w:r w:rsidR="00EF5D2D" w:rsidRPr="005B42DD">
        <w:rPr>
          <w:rFonts w:ascii="Times New Roman" w:hAnsi="Times New Roman" w:cs="Times New Roman"/>
          <w:sz w:val="28"/>
          <w:szCs w:val="28"/>
        </w:rPr>
        <w:t>. Председательствующий в порядке очередности предоставляет слово для выступления основному докладчику (содокладчику), а также другим участниками публичных слушаний, изъявивших желание выступить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7</w:t>
      </w:r>
      <w:r w:rsidR="00EF5D2D" w:rsidRPr="005B42DD">
        <w:rPr>
          <w:rFonts w:ascii="Times New Roman" w:hAnsi="Times New Roman" w:cs="Times New Roman"/>
          <w:sz w:val="28"/>
          <w:szCs w:val="28"/>
        </w:rPr>
        <w:t>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EF5D2D" w:rsidRPr="005B42DD" w:rsidRDefault="00EF5D2D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В зависимости от количества желающих выступить председательствующий вправе ограничить время выступления любого из участников публичных слушаний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8</w:t>
      </w:r>
      <w:r w:rsidR="00EF5D2D" w:rsidRPr="005B42DD">
        <w:rPr>
          <w:rFonts w:ascii="Times New Roman" w:hAnsi="Times New Roman" w:cs="Times New Roman"/>
          <w:sz w:val="28"/>
          <w:szCs w:val="28"/>
        </w:rPr>
        <w:t>. Председательствующий вправе объявить перерыв на публичных слушаниях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9</w:t>
      </w:r>
      <w:r w:rsidR="00EF5D2D" w:rsidRPr="005B42DD">
        <w:rPr>
          <w:rFonts w:ascii="Times New Roman" w:hAnsi="Times New Roman" w:cs="Times New Roman"/>
          <w:sz w:val="28"/>
          <w:szCs w:val="28"/>
        </w:rPr>
        <w:t>. По окончании выступления участника публичных слушаний либо  при истечении предоставленного для выступления времени председательствующий дает возможность другим участникам публичных слушаний задать уточняющие вопросы по позиции и (или) аргументам выступающего и дополнительное время для ответов на вопросы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</w:t>
      </w:r>
      <w:r w:rsidR="00A83CCF" w:rsidRPr="005B42DD">
        <w:rPr>
          <w:rFonts w:ascii="Times New Roman" w:hAnsi="Times New Roman" w:cs="Times New Roman"/>
          <w:sz w:val="28"/>
          <w:szCs w:val="28"/>
        </w:rPr>
        <w:t>10</w:t>
      </w:r>
      <w:r w:rsidR="00EF5D2D" w:rsidRPr="005B42DD">
        <w:rPr>
          <w:rFonts w:ascii="Times New Roman" w:hAnsi="Times New Roman" w:cs="Times New Roman"/>
          <w:sz w:val="28"/>
          <w:szCs w:val="28"/>
        </w:rPr>
        <w:t>. Вопросы могут быть заданы как в письменной, так и в устной формах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1</w:t>
      </w:r>
      <w:r w:rsidR="00A83CCF" w:rsidRPr="005B42DD">
        <w:rPr>
          <w:rFonts w:ascii="Times New Roman" w:hAnsi="Times New Roman" w:cs="Times New Roman"/>
          <w:sz w:val="28"/>
          <w:szCs w:val="28"/>
        </w:rPr>
        <w:t>1</w:t>
      </w:r>
      <w:r w:rsidR="00EF5D2D" w:rsidRPr="005B42DD">
        <w:rPr>
          <w:rFonts w:ascii="Times New Roman" w:hAnsi="Times New Roman" w:cs="Times New Roman"/>
          <w:sz w:val="28"/>
          <w:szCs w:val="28"/>
        </w:rPr>
        <w:t>. По окончании выступлений участников публичных слушаний председательствующий, при необходимости, может предоставить слово    членам комиссии для уточнения предложений, рекомендаций, высказанных в ходе публичных слушаний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1</w:t>
      </w:r>
      <w:r w:rsidR="00A83CCF" w:rsidRPr="005B42DD">
        <w:rPr>
          <w:rFonts w:ascii="Times New Roman" w:hAnsi="Times New Roman" w:cs="Times New Roman"/>
          <w:sz w:val="28"/>
          <w:szCs w:val="28"/>
        </w:rPr>
        <w:t>2</w:t>
      </w:r>
      <w:r w:rsidR="00EF5D2D" w:rsidRPr="005B42DD">
        <w:rPr>
          <w:rFonts w:ascii="Times New Roman" w:hAnsi="Times New Roman" w:cs="Times New Roman"/>
          <w:sz w:val="28"/>
          <w:szCs w:val="28"/>
        </w:rPr>
        <w:t>. Соблюдение порядка при проведении публичных слушаний является обязательным условием для участия в публичных слушаниях.</w:t>
      </w:r>
    </w:p>
    <w:p w:rsidR="00EF5D2D" w:rsidRPr="005B42DD" w:rsidRDefault="00AE0B0C" w:rsidP="00C52E3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DD">
        <w:rPr>
          <w:rFonts w:ascii="Times New Roman" w:hAnsi="Times New Roman" w:cs="Times New Roman"/>
          <w:sz w:val="28"/>
          <w:szCs w:val="28"/>
        </w:rPr>
        <w:t>13</w:t>
      </w:r>
      <w:r w:rsidR="00EF5D2D" w:rsidRPr="005B42DD">
        <w:rPr>
          <w:rFonts w:ascii="Times New Roman" w:hAnsi="Times New Roman" w:cs="Times New Roman"/>
          <w:sz w:val="28"/>
          <w:szCs w:val="28"/>
        </w:rPr>
        <w:t>.1</w:t>
      </w:r>
      <w:r w:rsidR="00A83CCF" w:rsidRPr="005B42DD">
        <w:rPr>
          <w:rFonts w:ascii="Times New Roman" w:hAnsi="Times New Roman" w:cs="Times New Roman"/>
          <w:sz w:val="28"/>
          <w:szCs w:val="28"/>
        </w:rPr>
        <w:t>3</w:t>
      </w:r>
      <w:r w:rsidR="00EF5D2D" w:rsidRPr="005B42DD">
        <w:rPr>
          <w:rFonts w:ascii="Times New Roman" w:hAnsi="Times New Roman" w:cs="Times New Roman"/>
          <w:sz w:val="28"/>
          <w:szCs w:val="28"/>
        </w:rPr>
        <w:t>. Участники публичных слушаний не вправе вмешиваться в ход публичных слушаний, преры</w:t>
      </w:r>
      <w:r w:rsidR="00303FF7" w:rsidRPr="005B42DD">
        <w:rPr>
          <w:rFonts w:ascii="Times New Roman" w:hAnsi="Times New Roman" w:cs="Times New Roman"/>
          <w:sz w:val="28"/>
          <w:szCs w:val="28"/>
        </w:rPr>
        <w:t xml:space="preserve">вать их и мешать их проведению. </w:t>
      </w:r>
      <w:r w:rsidR="00EF5D2D" w:rsidRPr="005B42DD">
        <w:rPr>
          <w:rFonts w:ascii="Times New Roman" w:hAnsi="Times New Roman" w:cs="Times New Roman"/>
          <w:sz w:val="28"/>
          <w:szCs w:val="28"/>
        </w:rPr>
        <w:t>В случае нарушения участниками публичных слушаний порядка проведения председатель вправе потребовать удаления их из места проведения публичных слушаний.</w:t>
      </w:r>
    </w:p>
    <w:p w:rsidR="00091AEE" w:rsidRPr="001B14CF" w:rsidRDefault="00091AEE" w:rsidP="00C52E39">
      <w:pPr>
        <w:shd w:val="clear" w:color="auto" w:fill="FFFFFF"/>
        <w:spacing w:after="0" w:line="240" w:lineRule="auto"/>
        <w:ind w:right="-14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093" w:rsidRDefault="001B7093" w:rsidP="00DF5FC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DF5FCD" w:rsidRPr="00DF5FCD" w:rsidRDefault="00DF5FCD" w:rsidP="00DF5FC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F5FC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5FCD" w:rsidRPr="00DF5FCD" w:rsidRDefault="00DF5FCD" w:rsidP="00DF5FC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F5FCD">
        <w:rPr>
          <w:rFonts w:ascii="Times New Roman" w:eastAsia="Calibri" w:hAnsi="Times New Roman" w:cs="Times New Roman"/>
          <w:sz w:val="24"/>
          <w:szCs w:val="24"/>
        </w:rPr>
        <w:t>к решению №</w:t>
      </w:r>
      <w:r w:rsidR="001B7093">
        <w:rPr>
          <w:rFonts w:ascii="Times New Roman" w:hAnsi="Times New Roman" w:cs="Times New Roman"/>
          <w:sz w:val="24"/>
          <w:szCs w:val="24"/>
        </w:rPr>
        <w:t>9</w:t>
      </w:r>
      <w:r w:rsidRPr="00DF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09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F5FCD">
        <w:rPr>
          <w:rFonts w:ascii="Times New Roman" w:eastAsia="Calibri" w:hAnsi="Times New Roman" w:cs="Times New Roman"/>
          <w:sz w:val="24"/>
          <w:szCs w:val="24"/>
        </w:rPr>
        <w:t xml:space="preserve"> сессии</w:t>
      </w:r>
    </w:p>
    <w:p w:rsidR="00DF5FCD" w:rsidRPr="00DF5FCD" w:rsidRDefault="00DF5FCD" w:rsidP="00DF5FC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F5FCD">
        <w:rPr>
          <w:rFonts w:ascii="Times New Roman" w:eastAsia="Calibri" w:hAnsi="Times New Roman" w:cs="Times New Roman"/>
          <w:sz w:val="24"/>
          <w:szCs w:val="24"/>
        </w:rPr>
        <w:t>Бугульминского городского Совета</w:t>
      </w:r>
    </w:p>
    <w:p w:rsidR="00DF5FCD" w:rsidRPr="00DF5FCD" w:rsidRDefault="00DF5FCD" w:rsidP="00DF5FC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F5FC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B7093" w:rsidRPr="00D7405D">
        <w:rPr>
          <w:rFonts w:ascii="Times New Roman" w:hAnsi="Times New Roman" w:cs="Times New Roman"/>
          <w:sz w:val="24"/>
          <w:szCs w:val="24"/>
        </w:rPr>
        <w:t xml:space="preserve">14 </w:t>
      </w:r>
      <w:r w:rsidR="001B7093">
        <w:rPr>
          <w:rFonts w:ascii="Times New Roman" w:hAnsi="Times New Roman" w:cs="Times New Roman"/>
          <w:sz w:val="24"/>
          <w:szCs w:val="24"/>
        </w:rPr>
        <w:t>декабря</w:t>
      </w:r>
      <w:r w:rsidRPr="00DF5FC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5FC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DF5FCD" w:rsidRPr="00DF5FCD" w:rsidRDefault="00DF5FCD" w:rsidP="00B80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FCD" w:rsidRDefault="00DF5FCD" w:rsidP="00B80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CCF" w:rsidRPr="007F04E1" w:rsidRDefault="007F04E1" w:rsidP="00B80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4E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F04E1" w:rsidRDefault="007F04E1" w:rsidP="00B80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4E1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="00B80CE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F04E1">
        <w:rPr>
          <w:rFonts w:ascii="Times New Roman" w:hAnsi="Times New Roman" w:cs="Times New Roman"/>
          <w:b/>
          <w:bCs/>
          <w:sz w:val="28"/>
          <w:szCs w:val="28"/>
        </w:rPr>
        <w:t xml:space="preserve">ТА ПРЕДЛОЖЕНИЙ И ЗАМЕЧАНИЙ </w:t>
      </w:r>
    </w:p>
    <w:p w:rsidR="007F04E1" w:rsidRPr="007F04E1" w:rsidRDefault="007F04E1" w:rsidP="00C52E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74" w:rsidRDefault="00A83CCF" w:rsidP="00C52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4E1">
        <w:rPr>
          <w:rFonts w:ascii="Times New Roman" w:hAnsi="Times New Roman" w:cs="Times New Roman"/>
          <w:bCs/>
          <w:sz w:val="28"/>
          <w:szCs w:val="28"/>
        </w:rPr>
        <w:t>1.</w:t>
      </w:r>
      <w:r w:rsidR="00DF5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пунктом 7 Положения в</w:t>
      </w:r>
      <w:r w:rsidR="007F04E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риод размещения проекта, подлежащего рассмотрению на общественных обсуждениях или публичных слушаний, и информационных материалов к нему и проведения экспозиции </w:t>
      </w:r>
      <w:r w:rsidR="005B42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7F04E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экспозиций такого проекта участник</w:t>
      </w:r>
      <w:r w:rsidR="007F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ми</w:t>
      </w:r>
      <w:r w:rsidR="007F04E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щественных обсуждений </w:t>
      </w:r>
      <w:r w:rsidR="005B42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7F04E1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публичных слушаний</w:t>
      </w:r>
      <w:r w:rsidR="007C76A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прошедшие идентификацию, </w:t>
      </w:r>
      <w:r w:rsidR="007F04E1" w:rsidRPr="007F04E1">
        <w:rPr>
          <w:rFonts w:ascii="Times New Roman" w:hAnsi="Times New Roman" w:cs="Times New Roman"/>
          <w:bCs/>
          <w:sz w:val="28"/>
          <w:szCs w:val="28"/>
        </w:rPr>
        <w:t>вносятся</w:t>
      </w:r>
      <w:r w:rsidR="007F04E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редложения </w:t>
      </w:r>
      <w:r w:rsidR="005B42D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F04E1">
        <w:rPr>
          <w:rFonts w:ascii="Times New Roman" w:hAnsi="Times New Roman" w:cs="Times New Roman"/>
          <w:bCs/>
          <w:sz w:val="28"/>
          <w:szCs w:val="28"/>
        </w:rPr>
        <w:t>и замечания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 адрес организатора </w:t>
      </w:r>
      <w:r w:rsidR="00AF4274" w:rsidRPr="00AF42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х обсуждений</w:t>
      </w:r>
      <w:r w:rsidR="00AF4274" w:rsidRPr="00AF42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или публичных слушаний</w:t>
      </w:r>
      <w:r w:rsidR="005B42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4E1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DF5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423234, Республика Татарстан, город Бугульма, </w:t>
      </w:r>
      <w:r w:rsidR="005B42D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улица Гафиатуллина, дом 7, кабинет 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416 в произвольной  форме. </w:t>
      </w:r>
    </w:p>
    <w:p w:rsidR="00A83CCF" w:rsidRPr="007F04E1" w:rsidRDefault="00A83CCF" w:rsidP="00C52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4E1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и замечания 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принимаются в рабочие дни с 8.00 до 17.00 </w:t>
      </w:r>
      <w:r w:rsidR="00A55799" w:rsidRPr="007F04E1">
        <w:rPr>
          <w:rFonts w:ascii="Times New Roman" w:hAnsi="Times New Roman" w:cs="Times New Roman"/>
          <w:bCs/>
          <w:sz w:val="28"/>
          <w:szCs w:val="28"/>
        </w:rPr>
        <w:t>часов со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 дня опубликования </w:t>
      </w:r>
      <w:r w:rsidR="00AF4274">
        <w:rPr>
          <w:rFonts w:ascii="Times New Roman" w:hAnsi="Times New Roman" w:cs="Times New Roman"/>
          <w:bCs/>
          <w:sz w:val="28"/>
          <w:szCs w:val="28"/>
        </w:rPr>
        <w:t>оповещения о проведении</w:t>
      </w:r>
      <w:r w:rsidR="005B4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274" w:rsidRPr="001B14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х обсуждениях</w:t>
      </w:r>
      <w:r w:rsidR="005B42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AF42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. </w:t>
      </w:r>
    </w:p>
    <w:p w:rsidR="00A83CCF" w:rsidRPr="007F04E1" w:rsidRDefault="00A83CCF" w:rsidP="00C52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4E1">
        <w:rPr>
          <w:rFonts w:ascii="Times New Roman" w:hAnsi="Times New Roman" w:cs="Times New Roman"/>
          <w:bCs/>
          <w:sz w:val="28"/>
          <w:szCs w:val="28"/>
        </w:rPr>
        <w:t xml:space="preserve">2. Заявки на участие в публичных слушаниях с правом выступления подаются выступающим лично </w:t>
      </w:r>
      <w:r w:rsidR="00AF4274" w:rsidRPr="007F04E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адрес организатора </w:t>
      </w:r>
      <w:r w:rsidR="00AF4274" w:rsidRPr="00AF42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ых обсуждений</w:t>
      </w:r>
      <w:r w:rsidR="00AF4274" w:rsidRPr="00AF42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или публичных слушаний</w:t>
      </w:r>
      <w:r w:rsidR="005B42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по адресу: 423234, Республика </w:t>
      </w:r>
      <w:r w:rsidR="00A55799" w:rsidRPr="007F04E1">
        <w:rPr>
          <w:rFonts w:ascii="Times New Roman" w:hAnsi="Times New Roman" w:cs="Times New Roman"/>
          <w:bCs/>
          <w:sz w:val="28"/>
          <w:szCs w:val="28"/>
        </w:rPr>
        <w:t>Татарстан, город</w:t>
      </w:r>
      <w:r w:rsidRPr="007F04E1">
        <w:rPr>
          <w:rFonts w:ascii="Times New Roman" w:hAnsi="Times New Roman" w:cs="Times New Roman"/>
          <w:bCs/>
          <w:sz w:val="28"/>
          <w:szCs w:val="28"/>
        </w:rPr>
        <w:t xml:space="preserve"> Бугульма, улица Гафиатуллина, дом 7, кабинет 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416. </w:t>
      </w:r>
    </w:p>
    <w:p w:rsidR="00A83CCF" w:rsidRPr="007F04E1" w:rsidRDefault="00A83CCF" w:rsidP="00C52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4E1">
        <w:rPr>
          <w:rFonts w:ascii="Times New Roman" w:hAnsi="Times New Roman" w:cs="Times New Roman"/>
          <w:bCs/>
          <w:sz w:val="28"/>
          <w:szCs w:val="28"/>
        </w:rPr>
        <w:t xml:space="preserve">Заявки принимаются в рабочие дни с 8.00 до 17.00 часов </w:t>
      </w:r>
      <w:r w:rsidR="001B70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7F04E1">
        <w:rPr>
          <w:rFonts w:ascii="Times New Roman" w:hAnsi="Times New Roman" w:cs="Times New Roman"/>
          <w:bCs/>
          <w:sz w:val="28"/>
          <w:szCs w:val="28"/>
        </w:rPr>
        <w:t>не позднее  чем за 5 дней до даты проведения публичных слушаний.</w:t>
      </w:r>
    </w:p>
    <w:p w:rsidR="00A83CCF" w:rsidRPr="007F04E1" w:rsidRDefault="00A83CCF" w:rsidP="00C52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4E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F4274">
        <w:rPr>
          <w:rFonts w:ascii="Times New Roman" w:hAnsi="Times New Roman" w:cs="Times New Roman"/>
          <w:bCs/>
          <w:sz w:val="28"/>
          <w:szCs w:val="28"/>
        </w:rPr>
        <w:t xml:space="preserve">Предложения и </w:t>
      </w:r>
      <w:r w:rsidR="007C76AA">
        <w:rPr>
          <w:rFonts w:ascii="Times New Roman" w:hAnsi="Times New Roman" w:cs="Times New Roman"/>
          <w:bCs/>
          <w:sz w:val="28"/>
          <w:szCs w:val="28"/>
        </w:rPr>
        <w:t xml:space="preserve">замечания в обязательном порядке подлежат </w:t>
      </w:r>
      <w:bookmarkStart w:id="0" w:name="_GoBack"/>
      <w:bookmarkEnd w:id="0"/>
      <w:r w:rsidR="00A55799" w:rsidRPr="007F04E1">
        <w:rPr>
          <w:rFonts w:ascii="Times New Roman" w:hAnsi="Times New Roman" w:cs="Times New Roman"/>
          <w:bCs/>
          <w:sz w:val="28"/>
          <w:szCs w:val="28"/>
        </w:rPr>
        <w:t>регистрац</w:t>
      </w:r>
      <w:r w:rsidR="00A55799">
        <w:rPr>
          <w:rFonts w:ascii="Times New Roman" w:hAnsi="Times New Roman" w:cs="Times New Roman"/>
          <w:bCs/>
          <w:sz w:val="28"/>
          <w:szCs w:val="28"/>
        </w:rPr>
        <w:t xml:space="preserve">ии, </w:t>
      </w:r>
      <w:r w:rsidR="00A55799" w:rsidRPr="00AF4274">
        <w:rPr>
          <w:rFonts w:ascii="Times New Roman" w:hAnsi="Times New Roman" w:cs="Times New Roman"/>
          <w:bCs/>
          <w:sz w:val="28"/>
          <w:szCs w:val="28"/>
        </w:rPr>
        <w:t>обобщению</w:t>
      </w:r>
      <w:r w:rsidR="005B4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AA" w:rsidRPr="007F04E1">
        <w:rPr>
          <w:rFonts w:ascii="Times New Roman" w:hAnsi="Times New Roman" w:cs="Times New Roman"/>
          <w:bCs/>
          <w:sz w:val="28"/>
          <w:szCs w:val="28"/>
        </w:rPr>
        <w:t>и рассм</w:t>
      </w:r>
      <w:r w:rsidR="007C76AA">
        <w:rPr>
          <w:rFonts w:ascii="Times New Roman" w:hAnsi="Times New Roman" w:cs="Times New Roman"/>
          <w:bCs/>
          <w:sz w:val="28"/>
          <w:szCs w:val="28"/>
        </w:rPr>
        <w:t xml:space="preserve">отрению </w:t>
      </w:r>
      <w:r w:rsidR="00AF4274">
        <w:rPr>
          <w:rFonts w:ascii="Times New Roman" w:hAnsi="Times New Roman" w:cs="Times New Roman"/>
          <w:bCs/>
          <w:sz w:val="28"/>
          <w:szCs w:val="28"/>
        </w:rPr>
        <w:t>организатором общественных</w:t>
      </w:r>
      <w:r w:rsidR="00AF4274" w:rsidRPr="00AF42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суждений</w:t>
      </w:r>
      <w:r w:rsidR="001B7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AF4274" w:rsidRPr="00AF42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или публичных слушаний</w:t>
      </w:r>
      <w:r w:rsidR="007C76A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83CCF" w:rsidRPr="007F04E1" w:rsidRDefault="00A83CCF" w:rsidP="00C52E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CCF" w:rsidRPr="007F04E1" w:rsidRDefault="00A83CCF" w:rsidP="00C52E39">
      <w:pPr>
        <w:pStyle w:val="ad"/>
        <w:ind w:firstLine="708"/>
        <w:jc w:val="left"/>
        <w:rPr>
          <w:szCs w:val="28"/>
        </w:rPr>
      </w:pPr>
    </w:p>
    <w:p w:rsidR="00A83CCF" w:rsidRPr="007F04E1" w:rsidRDefault="00A83CCF" w:rsidP="00C52E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4CF" w:rsidRPr="007F04E1" w:rsidRDefault="001B14CF" w:rsidP="00C52E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4CF" w:rsidRPr="007F04E1" w:rsidRDefault="001B14CF" w:rsidP="00C52E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B14CF" w:rsidRPr="007F04E1" w:rsidSect="00C52E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84" w:rsidRDefault="00617684" w:rsidP="00A576A2">
      <w:pPr>
        <w:spacing w:after="0" w:line="240" w:lineRule="auto"/>
      </w:pPr>
      <w:r>
        <w:separator/>
      </w:r>
    </w:p>
  </w:endnote>
  <w:endnote w:type="continuationSeparator" w:id="1">
    <w:p w:rsidR="00617684" w:rsidRDefault="00617684" w:rsidP="00A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84" w:rsidRDefault="00617684" w:rsidP="00A576A2">
      <w:pPr>
        <w:spacing w:after="0" w:line="240" w:lineRule="auto"/>
      </w:pPr>
      <w:r>
        <w:separator/>
      </w:r>
    </w:p>
  </w:footnote>
  <w:footnote w:type="continuationSeparator" w:id="1">
    <w:p w:rsidR="00617684" w:rsidRDefault="00617684" w:rsidP="00A5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D41"/>
    <w:multiLevelType w:val="multilevel"/>
    <w:tmpl w:val="428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FA697A"/>
    <w:multiLevelType w:val="multilevel"/>
    <w:tmpl w:val="7B4A65C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>
    <w:nsid w:val="33A33335"/>
    <w:multiLevelType w:val="hybridMultilevel"/>
    <w:tmpl w:val="D672550C"/>
    <w:lvl w:ilvl="0" w:tplc="242AD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D283784"/>
    <w:multiLevelType w:val="hybridMultilevel"/>
    <w:tmpl w:val="7114980C"/>
    <w:lvl w:ilvl="0" w:tplc="9970EFE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3C01B87"/>
    <w:multiLevelType w:val="hybridMultilevel"/>
    <w:tmpl w:val="D868BEE0"/>
    <w:lvl w:ilvl="0" w:tplc="A32A2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6A2"/>
    <w:rsid w:val="0002289E"/>
    <w:rsid w:val="00091AEE"/>
    <w:rsid w:val="00092FD6"/>
    <w:rsid w:val="000947A1"/>
    <w:rsid w:val="00101F1D"/>
    <w:rsid w:val="00102B73"/>
    <w:rsid w:val="00117800"/>
    <w:rsid w:val="00193DE2"/>
    <w:rsid w:val="001A0AC3"/>
    <w:rsid w:val="001B14CF"/>
    <w:rsid w:val="001B7093"/>
    <w:rsid w:val="001D225E"/>
    <w:rsid w:val="001F35BF"/>
    <w:rsid w:val="0025426C"/>
    <w:rsid w:val="002570BC"/>
    <w:rsid w:val="00270E74"/>
    <w:rsid w:val="002A76F8"/>
    <w:rsid w:val="002C7A61"/>
    <w:rsid w:val="00303FF7"/>
    <w:rsid w:val="0034232A"/>
    <w:rsid w:val="003736F3"/>
    <w:rsid w:val="003C1845"/>
    <w:rsid w:val="003D5147"/>
    <w:rsid w:val="00401376"/>
    <w:rsid w:val="00404CCC"/>
    <w:rsid w:val="004129BB"/>
    <w:rsid w:val="00415C5F"/>
    <w:rsid w:val="00445832"/>
    <w:rsid w:val="004620C0"/>
    <w:rsid w:val="004D0A3F"/>
    <w:rsid w:val="004E58B6"/>
    <w:rsid w:val="004F1850"/>
    <w:rsid w:val="004F4F81"/>
    <w:rsid w:val="00535C86"/>
    <w:rsid w:val="005506B2"/>
    <w:rsid w:val="005645F2"/>
    <w:rsid w:val="005678DF"/>
    <w:rsid w:val="00572FC6"/>
    <w:rsid w:val="00591F66"/>
    <w:rsid w:val="005B42DD"/>
    <w:rsid w:val="005F5294"/>
    <w:rsid w:val="006115EB"/>
    <w:rsid w:val="00617684"/>
    <w:rsid w:val="006373FF"/>
    <w:rsid w:val="006A2C3D"/>
    <w:rsid w:val="006C3034"/>
    <w:rsid w:val="006D5830"/>
    <w:rsid w:val="006F6C73"/>
    <w:rsid w:val="00737A68"/>
    <w:rsid w:val="00751276"/>
    <w:rsid w:val="007577B3"/>
    <w:rsid w:val="007701FA"/>
    <w:rsid w:val="00783A81"/>
    <w:rsid w:val="007C76AA"/>
    <w:rsid w:val="007D01A2"/>
    <w:rsid w:val="007F04E1"/>
    <w:rsid w:val="007F5C42"/>
    <w:rsid w:val="00816531"/>
    <w:rsid w:val="00853F9E"/>
    <w:rsid w:val="008600D0"/>
    <w:rsid w:val="00864339"/>
    <w:rsid w:val="0087473A"/>
    <w:rsid w:val="0088418C"/>
    <w:rsid w:val="008916BE"/>
    <w:rsid w:val="008A7DEC"/>
    <w:rsid w:val="008B166E"/>
    <w:rsid w:val="008B7CFE"/>
    <w:rsid w:val="008F3987"/>
    <w:rsid w:val="008F4DB8"/>
    <w:rsid w:val="00925879"/>
    <w:rsid w:val="0094374E"/>
    <w:rsid w:val="0095022A"/>
    <w:rsid w:val="00950A32"/>
    <w:rsid w:val="009B2CEA"/>
    <w:rsid w:val="009D12A4"/>
    <w:rsid w:val="00A44F21"/>
    <w:rsid w:val="00A55799"/>
    <w:rsid w:val="00A576A2"/>
    <w:rsid w:val="00A83CCF"/>
    <w:rsid w:val="00AA13F8"/>
    <w:rsid w:val="00AE0B0C"/>
    <w:rsid w:val="00AF4274"/>
    <w:rsid w:val="00B107A7"/>
    <w:rsid w:val="00B547F0"/>
    <w:rsid w:val="00B80CEE"/>
    <w:rsid w:val="00B822B3"/>
    <w:rsid w:val="00B85ED7"/>
    <w:rsid w:val="00B875D3"/>
    <w:rsid w:val="00BB6E66"/>
    <w:rsid w:val="00C04809"/>
    <w:rsid w:val="00C2068E"/>
    <w:rsid w:val="00C2631A"/>
    <w:rsid w:val="00C52E39"/>
    <w:rsid w:val="00CC289A"/>
    <w:rsid w:val="00CF02EF"/>
    <w:rsid w:val="00D167A3"/>
    <w:rsid w:val="00D22607"/>
    <w:rsid w:val="00D5633A"/>
    <w:rsid w:val="00D66B64"/>
    <w:rsid w:val="00D7405D"/>
    <w:rsid w:val="00D805AB"/>
    <w:rsid w:val="00D831D4"/>
    <w:rsid w:val="00DB4D55"/>
    <w:rsid w:val="00DD7ED5"/>
    <w:rsid w:val="00DF5FCD"/>
    <w:rsid w:val="00DF7928"/>
    <w:rsid w:val="00E11C77"/>
    <w:rsid w:val="00E234C7"/>
    <w:rsid w:val="00E62E3D"/>
    <w:rsid w:val="00E75763"/>
    <w:rsid w:val="00E76214"/>
    <w:rsid w:val="00E76388"/>
    <w:rsid w:val="00EA495A"/>
    <w:rsid w:val="00EC3EBD"/>
    <w:rsid w:val="00ED7349"/>
    <w:rsid w:val="00EF5D2D"/>
    <w:rsid w:val="00FB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6A2"/>
  </w:style>
  <w:style w:type="paragraph" w:styleId="a5">
    <w:name w:val="footer"/>
    <w:basedOn w:val="a"/>
    <w:link w:val="a6"/>
    <w:uiPriority w:val="99"/>
    <w:unhideWhenUsed/>
    <w:rsid w:val="00A5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6A2"/>
  </w:style>
  <w:style w:type="paragraph" w:styleId="a7">
    <w:name w:val="Body Text"/>
    <w:basedOn w:val="a"/>
    <w:link w:val="a8"/>
    <w:uiPriority w:val="99"/>
    <w:semiHidden/>
    <w:unhideWhenUsed/>
    <w:rsid w:val="00FB64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B6400"/>
  </w:style>
  <w:style w:type="paragraph" w:styleId="a9">
    <w:name w:val="List Paragraph"/>
    <w:basedOn w:val="a"/>
    <w:uiPriority w:val="34"/>
    <w:qFormat/>
    <w:rsid w:val="00270E7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FC6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A83C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A83CC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58A-75AA-4481-B749-6836821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12-17T10:53:00Z</cp:lastPrinted>
  <dcterms:created xsi:type="dcterms:W3CDTF">2018-07-23T08:37:00Z</dcterms:created>
  <dcterms:modified xsi:type="dcterms:W3CDTF">2018-12-17T10:56:00Z</dcterms:modified>
</cp:coreProperties>
</file>